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AA" w:rsidRPr="00DE3EAA" w:rsidRDefault="00DE3EAA" w:rsidP="008F4E4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2C0C" w:rsidRDefault="009E2C0C" w:rsidP="009E2C0C">
      <w:pPr>
        <w:rPr>
          <w:rFonts w:ascii="Times New Roman" w:hAnsi="Times New Roman" w:cs="Times New Roman"/>
          <w:sz w:val="28"/>
          <w:szCs w:val="28"/>
        </w:rPr>
      </w:pPr>
    </w:p>
    <w:p w:rsidR="009E2C0C" w:rsidRDefault="009E2C0C" w:rsidP="009E2C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«Специальная школа-интер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E2C0C" w:rsidRDefault="009E2C0C" w:rsidP="009E2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C0C" w:rsidRDefault="009E2C0C" w:rsidP="009E2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C0C" w:rsidRDefault="009E2C0C" w:rsidP="009E2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C0C" w:rsidRDefault="009E2C0C" w:rsidP="009E2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C0C" w:rsidRDefault="009E2C0C" w:rsidP="009E2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C0C" w:rsidRDefault="009E2C0C" w:rsidP="009E2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C0C" w:rsidRDefault="009E2C0C" w:rsidP="009E2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C0C" w:rsidRDefault="009E2C0C" w:rsidP="009E2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C0C" w:rsidRDefault="009E2C0C" w:rsidP="009E2C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 общешкольного мероприятия</w:t>
      </w:r>
    </w:p>
    <w:p w:rsidR="009E2C0C" w:rsidRDefault="009E2C0C" w:rsidP="009E2C0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«Учитель, перед именем  твоим…»</w:t>
      </w:r>
    </w:p>
    <w:p w:rsidR="009E2C0C" w:rsidRDefault="009E2C0C" w:rsidP="009E2C0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</w:rPr>
      </w:pPr>
    </w:p>
    <w:p w:rsidR="009E2C0C" w:rsidRDefault="009E2C0C" w:rsidP="009E2C0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</w:rPr>
      </w:pPr>
    </w:p>
    <w:p w:rsidR="009E2C0C" w:rsidRDefault="009E2C0C" w:rsidP="009E2C0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</w:rPr>
      </w:pPr>
    </w:p>
    <w:p w:rsidR="009E2C0C" w:rsidRDefault="009E2C0C" w:rsidP="009E2C0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</w:rPr>
      </w:pPr>
    </w:p>
    <w:p w:rsidR="009E2C0C" w:rsidRDefault="009E2C0C" w:rsidP="009E2C0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</w:rPr>
      </w:pPr>
    </w:p>
    <w:p w:rsidR="009E2C0C" w:rsidRDefault="009E2C0C" w:rsidP="009E2C0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</w:rPr>
      </w:pPr>
    </w:p>
    <w:p w:rsidR="009E2C0C" w:rsidRDefault="009E2C0C" w:rsidP="009E2C0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</w:rPr>
      </w:pPr>
    </w:p>
    <w:p w:rsidR="009E2C0C" w:rsidRDefault="009E2C0C" w:rsidP="009E2C0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</w:rPr>
      </w:pPr>
    </w:p>
    <w:p w:rsidR="009E2C0C" w:rsidRDefault="009E2C0C" w:rsidP="009E2C0C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32"/>
          <w:szCs w:val="32"/>
        </w:rPr>
      </w:pPr>
    </w:p>
    <w:p w:rsidR="009E2C0C" w:rsidRDefault="009E2C0C" w:rsidP="009E2C0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32"/>
          <w:szCs w:val="32"/>
        </w:rPr>
      </w:pPr>
    </w:p>
    <w:p w:rsidR="009E2C0C" w:rsidRDefault="009E2C0C" w:rsidP="009E2C0C">
      <w:pPr>
        <w:pStyle w:val="a5"/>
        <w:shd w:val="clear" w:color="auto" w:fill="FFFFFF"/>
        <w:spacing w:before="0" w:beforeAutospacing="0" w:after="0" w:afterAutospacing="0" w:line="276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дагог-организатор: </w:t>
      </w:r>
      <w:proofErr w:type="spellStart"/>
      <w:r>
        <w:rPr>
          <w:bCs/>
          <w:color w:val="000000"/>
          <w:sz w:val="28"/>
          <w:szCs w:val="28"/>
        </w:rPr>
        <w:t>Ишкова</w:t>
      </w:r>
      <w:proofErr w:type="spellEnd"/>
      <w:r>
        <w:rPr>
          <w:bCs/>
          <w:color w:val="000000"/>
          <w:sz w:val="28"/>
          <w:szCs w:val="28"/>
        </w:rPr>
        <w:t xml:space="preserve"> С.А.</w:t>
      </w:r>
    </w:p>
    <w:p w:rsidR="009E2C0C" w:rsidRDefault="009E2C0C" w:rsidP="009E2C0C">
      <w:pPr>
        <w:pStyle w:val="a5"/>
        <w:shd w:val="clear" w:color="auto" w:fill="FFFFFF"/>
        <w:spacing w:before="0" w:beforeAutospacing="0" w:after="0" w:afterAutospacing="0" w:line="276" w:lineRule="auto"/>
        <w:jc w:val="right"/>
        <w:rPr>
          <w:bCs/>
          <w:color w:val="000000"/>
          <w:sz w:val="28"/>
          <w:szCs w:val="28"/>
        </w:rPr>
      </w:pPr>
    </w:p>
    <w:p w:rsidR="009E2C0C" w:rsidRDefault="009E2C0C" w:rsidP="009E2C0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</w:p>
    <w:p w:rsidR="009E2C0C" w:rsidRDefault="009E2C0C" w:rsidP="009E2C0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</w:p>
    <w:p w:rsidR="009E2C0C" w:rsidRDefault="009E2C0C" w:rsidP="009E2C0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</w:p>
    <w:p w:rsidR="009E2C0C" w:rsidRDefault="009E2C0C" w:rsidP="009E2C0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</w:p>
    <w:p w:rsidR="009E2C0C" w:rsidRPr="004C0862" w:rsidRDefault="009E2C0C" w:rsidP="009E2C0C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9E2C0C" w:rsidRPr="004C0862" w:rsidRDefault="004C0862" w:rsidP="009E2C0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9</w:t>
      </w:r>
      <w:r w:rsidR="009E2C0C">
        <w:rPr>
          <w:bCs/>
          <w:color w:val="000000"/>
          <w:sz w:val="28"/>
          <w:szCs w:val="28"/>
        </w:rPr>
        <w:t xml:space="preserve"> г</w:t>
      </w:r>
      <w:r w:rsidR="009E2C0C" w:rsidRPr="004C0862">
        <w:rPr>
          <w:bCs/>
          <w:color w:val="000000"/>
          <w:sz w:val="28"/>
          <w:szCs w:val="28"/>
        </w:rPr>
        <w:t>.</w:t>
      </w:r>
    </w:p>
    <w:p w:rsidR="009E2C0C" w:rsidRPr="009E2C0C" w:rsidRDefault="009E2C0C" w:rsidP="00582E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C0862" w:rsidRPr="004C0862" w:rsidRDefault="004C0862" w:rsidP="004C0862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4C0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4C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 детей и подростков в мысленную и познавательную активность в подготовке и проведении праздника.</w:t>
      </w:r>
    </w:p>
    <w:p w:rsidR="004C0862" w:rsidRPr="004C0862" w:rsidRDefault="004C0862" w:rsidP="004C0862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4C08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C0862" w:rsidRPr="004C0862" w:rsidRDefault="004C0862" w:rsidP="004C0862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4C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чь увидеть роль учителя в жизни каждого человека;</w:t>
      </w:r>
    </w:p>
    <w:p w:rsidR="004C0862" w:rsidRPr="004C0862" w:rsidRDefault="004C0862" w:rsidP="004C0862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4C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тие чувства уважения, любви, почитания к профессии учителя;</w:t>
      </w:r>
    </w:p>
    <w:p w:rsidR="004C0862" w:rsidRPr="004C0862" w:rsidRDefault="004C0862" w:rsidP="004C0862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4C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ознавательный интерес к культурному наследию, к изучению поэзии;</w:t>
      </w:r>
    </w:p>
    <w:p w:rsidR="004C0862" w:rsidRPr="004C0862" w:rsidRDefault="004C0862" w:rsidP="004C0862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4C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подбирать нужный материал, четко формулировать и излагать свои мысли;</w:t>
      </w:r>
    </w:p>
    <w:p w:rsidR="004C0862" w:rsidRPr="004C0862" w:rsidRDefault="004C0862" w:rsidP="004C0862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4C0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ие способности.</w:t>
      </w:r>
    </w:p>
    <w:p w:rsidR="004C0862" w:rsidRDefault="004C0862" w:rsidP="00582E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4E4B" w:rsidRDefault="00DE3EAA" w:rsidP="00582E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 ведущий (музыкальное сопровождение).</w:t>
      </w:r>
    </w:p>
    <w:p w:rsidR="008F4E4B" w:rsidRPr="008F4E4B" w:rsidRDefault="008F4E4B" w:rsidP="00E13ED4">
      <w:pPr>
        <w:spacing w:after="0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8F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«Учительский  вальс»</w:t>
      </w:r>
    </w:p>
    <w:p w:rsidR="008F4E4B" w:rsidRPr="008F4E4B" w:rsidRDefault="008F4E4B" w:rsidP="008F4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E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едущий</w:t>
      </w:r>
      <w:r w:rsidR="00AE2521" w:rsidRPr="00251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13ED4" w:rsidRPr="00251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F4E4B" w:rsidRPr="008F4E4B" w:rsidRDefault="008F4E4B" w:rsidP="008F4E4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ни и сцена — чистый лист, </w:t>
      </w:r>
      <w:r w:rsidRPr="008F4E4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Раскрытый, как душа ребенка. </w:t>
      </w:r>
      <w:r w:rsidRPr="008F4E4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Зачем опять мы вместе собрались? </w:t>
      </w:r>
      <w:r w:rsidRPr="008F4E4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 чем мы будем толковать и очень громко?</w:t>
      </w:r>
    </w:p>
    <w:p w:rsidR="00C42537" w:rsidRDefault="008F4E4B" w:rsidP="00C42537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E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едущий</w:t>
      </w:r>
      <w:r w:rsidR="00E13E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2:</w:t>
      </w:r>
      <w:r w:rsidRPr="008F4E4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Какою тягой мы совмещены, </w:t>
      </w:r>
      <w:r w:rsidRPr="008F4E4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Что всех, кто в зале, мы зовем друзьями, </w:t>
      </w:r>
      <w:r w:rsidRPr="008F4E4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 чем сего</w:t>
      </w:r>
      <w:r w:rsidR="00C42537">
        <w:rPr>
          <w:rFonts w:ascii="Times New Roman" w:eastAsia="Calibri" w:hAnsi="Times New Roman" w:cs="Times New Roman"/>
          <w:sz w:val="28"/>
          <w:szCs w:val="28"/>
          <w:lang w:eastAsia="ru-RU"/>
        </w:rPr>
        <w:t>дня все сердца полны?</w:t>
      </w:r>
    </w:p>
    <w:p w:rsidR="008F4E4B" w:rsidRPr="008F4E4B" w:rsidRDefault="008F4E4B" w:rsidP="00C42537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E4B">
        <w:rPr>
          <w:rFonts w:ascii="Times New Roman" w:eastAsia="Calibri" w:hAnsi="Times New Roman" w:cs="Times New Roman"/>
          <w:sz w:val="28"/>
          <w:szCs w:val="28"/>
          <w:lang w:eastAsia="ru-RU"/>
        </w:rPr>
        <w:t>Нам очень повезло с учителями!</w:t>
      </w:r>
    </w:p>
    <w:p w:rsidR="008F4E4B" w:rsidRPr="008F4E4B" w:rsidRDefault="008F4E4B" w:rsidP="008F4E4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E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едущий</w:t>
      </w:r>
      <w:r w:rsidR="00E13E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1:</w:t>
      </w:r>
    </w:p>
    <w:p w:rsidR="00DE3EAA" w:rsidRPr="00C42537" w:rsidRDefault="00E13ED4" w:rsidP="00C4253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годня день учителей – начальной средней школы.</w:t>
      </w:r>
      <w:r w:rsidR="008F4E4B" w:rsidRPr="008F4E4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Мы поздравляем вас от всех детей! </w:t>
      </w:r>
      <w:r w:rsidR="008F4E4B" w:rsidRPr="008F4E4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F4E4B" w:rsidRPr="008F4E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месте:</w:t>
      </w:r>
      <w:r w:rsidR="008F4E4B" w:rsidRPr="008F4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дачи, счастья — будьте все здоровы!</w:t>
      </w:r>
    </w:p>
    <w:p w:rsidR="000F5BBA" w:rsidRDefault="000F5BBA" w:rsidP="00E13ED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3E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Выключается свет, смотрим фильм про учителей)</w:t>
      </w:r>
    </w:p>
    <w:p w:rsidR="00E13ED4" w:rsidRDefault="00E13ED4" w:rsidP="00E13ED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ED4" w:rsidRDefault="00E13ED4" w:rsidP="00E13ED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 w:rsid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</w:t>
      </w:r>
      <w:r w:rsidRPr="00E13E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E13ED4" w:rsidRPr="00E13ED4" w:rsidRDefault="00E13ED4" w:rsidP="00E13ED4">
      <w:pPr>
        <w:spacing w:after="0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E13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виации строго считают,</w:t>
      </w:r>
    </w:p>
    <w:p w:rsidR="00E13ED4" w:rsidRPr="00E13ED4" w:rsidRDefault="00E13ED4" w:rsidP="00E13E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sz w:val="28"/>
          <w:szCs w:val="28"/>
          <w:lang w:eastAsia="ru-RU"/>
        </w:rPr>
        <w:t>Сколько лётчик часов налетал.</w:t>
      </w:r>
    </w:p>
    <w:p w:rsidR="00E13ED4" w:rsidRPr="00E13ED4" w:rsidRDefault="00E13ED4" w:rsidP="00E13E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 учителя мало кто знает,</w:t>
      </w:r>
    </w:p>
    <w:p w:rsidR="00E13ED4" w:rsidRDefault="00E13ED4" w:rsidP="00E13E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sz w:val="28"/>
          <w:szCs w:val="28"/>
          <w:lang w:eastAsia="ru-RU"/>
        </w:rPr>
        <w:t>Сколько он у доски простоял!</w:t>
      </w:r>
    </w:p>
    <w:p w:rsidR="00E13ED4" w:rsidRPr="00E13ED4" w:rsidRDefault="00E13ED4" w:rsidP="00E13ED4">
      <w:pPr>
        <w:spacing w:after="0" w:line="240" w:lineRule="auto"/>
        <w:ind w:left="90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3ED4" w:rsidRDefault="00E13ED4" w:rsidP="00E13E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 w:rsid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</w:t>
      </w:r>
      <w:r w:rsidRPr="00E13E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</w:t>
      </w:r>
    </w:p>
    <w:p w:rsidR="00E13ED4" w:rsidRPr="00E13ED4" w:rsidRDefault="00E13ED4" w:rsidP="00E13E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sz w:val="28"/>
          <w:szCs w:val="28"/>
          <w:lang w:eastAsia="ru-RU"/>
        </w:rPr>
        <w:t>Сколько ночью тетрадей проверил,</w:t>
      </w:r>
    </w:p>
    <w:p w:rsidR="00E13ED4" w:rsidRPr="00E13ED4" w:rsidRDefault="00E13ED4" w:rsidP="00E13E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sz w:val="28"/>
          <w:szCs w:val="28"/>
          <w:lang w:eastAsia="ru-RU"/>
        </w:rPr>
        <w:t>Сколько планов за жизнь написал.</w:t>
      </w:r>
    </w:p>
    <w:p w:rsidR="00E13ED4" w:rsidRPr="00E13ED4" w:rsidRDefault="00E13ED4" w:rsidP="00E13E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sz w:val="28"/>
          <w:szCs w:val="28"/>
          <w:lang w:eastAsia="ru-RU"/>
        </w:rPr>
        <w:t>Сколько раз человеку поверил</w:t>
      </w:r>
    </w:p>
    <w:p w:rsidR="00E13ED4" w:rsidRDefault="00E13ED4" w:rsidP="00E13E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sz w:val="28"/>
          <w:szCs w:val="28"/>
          <w:lang w:eastAsia="ru-RU"/>
        </w:rPr>
        <w:t>И себя за него наказал.</w:t>
      </w:r>
    </w:p>
    <w:p w:rsidR="00E13ED4" w:rsidRPr="00E13ED4" w:rsidRDefault="00E13ED4" w:rsidP="00E13ED4">
      <w:pPr>
        <w:spacing w:after="0" w:line="240" w:lineRule="auto"/>
        <w:ind w:left="90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3ED4" w:rsidRDefault="00E13ED4" w:rsidP="00E13E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 w:rsid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E13E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E13ED4" w:rsidRPr="00E13ED4" w:rsidRDefault="00E13ED4" w:rsidP="00E13E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</w:t>
      </w:r>
      <w:r w:rsidRPr="00E13ED4">
        <w:rPr>
          <w:rFonts w:ascii="Times New Roman" w:eastAsia="Calibri" w:hAnsi="Times New Roman" w:cs="Times New Roman"/>
          <w:sz w:val="28"/>
          <w:szCs w:val="28"/>
          <w:lang w:eastAsia="ru-RU"/>
        </w:rPr>
        <w:t>еспокойное терпение,</w:t>
      </w:r>
    </w:p>
    <w:p w:rsidR="00E13ED4" w:rsidRPr="00E13ED4" w:rsidRDefault="00E13ED4" w:rsidP="00E13E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sz w:val="28"/>
          <w:szCs w:val="28"/>
          <w:lang w:eastAsia="ru-RU"/>
        </w:rPr>
        <w:t>За обаяние и красоту,</w:t>
      </w:r>
    </w:p>
    <w:p w:rsidR="00E13ED4" w:rsidRPr="00E13ED4" w:rsidRDefault="00E13ED4" w:rsidP="00E13E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sz w:val="28"/>
          <w:szCs w:val="28"/>
          <w:lang w:eastAsia="ru-RU"/>
        </w:rPr>
        <w:t>За потрясающий оптимизм,</w:t>
      </w:r>
    </w:p>
    <w:p w:rsidR="00E13ED4" w:rsidRPr="00E13ED4" w:rsidRDefault="00E13ED4" w:rsidP="00E13E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sz w:val="28"/>
          <w:szCs w:val="28"/>
          <w:lang w:eastAsia="ru-RU"/>
        </w:rPr>
        <w:t>За принципиальность и требовательность,</w:t>
      </w:r>
    </w:p>
    <w:p w:rsidR="00E13ED4" w:rsidRDefault="00E13ED4" w:rsidP="00E13E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sz w:val="28"/>
          <w:szCs w:val="28"/>
          <w:lang w:eastAsia="ru-RU"/>
        </w:rPr>
        <w:t>За достоинство, за веру…</w:t>
      </w:r>
    </w:p>
    <w:p w:rsidR="00E13ED4" w:rsidRPr="00E13ED4" w:rsidRDefault="00E13ED4" w:rsidP="00E13ED4">
      <w:pPr>
        <w:spacing w:after="0" w:line="240" w:lineRule="auto"/>
        <w:ind w:left="90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3ED4" w:rsidRPr="00E13ED4" w:rsidRDefault="00E13ED4" w:rsidP="00E13E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месте: Славим тебя, учитель!</w:t>
      </w:r>
    </w:p>
    <w:p w:rsidR="00E13ED4" w:rsidRPr="00E13ED4" w:rsidRDefault="00E13ED4" w:rsidP="00E13E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ED4" w:rsidRPr="00AE2521" w:rsidRDefault="00E13ED4" w:rsidP="00E13E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 w:rsid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E13E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E13ED4" w:rsidRPr="00E13ED4" w:rsidRDefault="00E13ED4" w:rsidP="00E13E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sz w:val="28"/>
          <w:szCs w:val="28"/>
          <w:lang w:eastAsia="ru-RU"/>
        </w:rPr>
        <w:t>День Учителя! Вслушайтесь сердцем</w:t>
      </w:r>
    </w:p>
    <w:p w:rsidR="00E13ED4" w:rsidRPr="00E13ED4" w:rsidRDefault="00E13ED4" w:rsidP="00E13ED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sz w:val="28"/>
          <w:szCs w:val="28"/>
          <w:lang w:eastAsia="ru-RU"/>
        </w:rPr>
        <w:t>В эти звуки, что дороги нам!</w:t>
      </w:r>
    </w:p>
    <w:p w:rsidR="00E13ED4" w:rsidRPr="00E13ED4" w:rsidRDefault="00E13ED4" w:rsidP="00E13ED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sz w:val="28"/>
          <w:szCs w:val="28"/>
          <w:lang w:eastAsia="ru-RU"/>
        </w:rPr>
        <w:t>Всем, что связано с юностью, детством</w:t>
      </w:r>
    </w:p>
    <w:p w:rsidR="00E13ED4" w:rsidRDefault="00E13ED4" w:rsidP="00E13ED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3E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месте:    Мы обязаны учителям!</w:t>
      </w:r>
    </w:p>
    <w:p w:rsidR="00AE2521" w:rsidRDefault="00AE2521" w:rsidP="00E13ED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2521" w:rsidRDefault="00AE2521" w:rsidP="00AE25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 w:rsid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</w:t>
      </w:r>
      <w:r w:rsidRPr="00AE2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AE2521" w:rsidRDefault="00AE2521" w:rsidP="00AE25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521">
        <w:rPr>
          <w:rFonts w:ascii="Times New Roman" w:eastAsia="Calibri" w:hAnsi="Times New Roman" w:cs="Times New Roman"/>
          <w:sz w:val="28"/>
          <w:szCs w:val="28"/>
        </w:rPr>
        <w:t>Учительское Сердце</w:t>
      </w:r>
      <w:proofErr w:type="gramStart"/>
      <w:r w:rsidRPr="00AE2521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 w:rsidRPr="00AE2521">
        <w:rPr>
          <w:rFonts w:ascii="Times New Roman" w:eastAsia="Calibri" w:hAnsi="Times New Roman" w:cs="Times New Roman"/>
          <w:sz w:val="28"/>
          <w:szCs w:val="28"/>
        </w:rPr>
        <w:br/>
        <w:t xml:space="preserve"> Н</w:t>
      </w:r>
      <w:proofErr w:type="gramEnd"/>
      <w:r w:rsidRPr="00AE2521">
        <w:rPr>
          <w:rFonts w:ascii="Times New Roman" w:eastAsia="Calibri" w:hAnsi="Times New Roman" w:cs="Times New Roman"/>
          <w:sz w:val="28"/>
          <w:szCs w:val="28"/>
        </w:rPr>
        <w:t>у, с чем его сравнить?</w:t>
      </w:r>
      <w:r w:rsidRPr="00AE2521">
        <w:rPr>
          <w:rFonts w:ascii="Times New Roman" w:eastAsia="Calibri" w:hAnsi="Times New Roman" w:cs="Times New Roman"/>
          <w:sz w:val="28"/>
          <w:szCs w:val="28"/>
        </w:rPr>
        <w:br/>
        <w:t xml:space="preserve"> С Галактикой космич</w:t>
      </w:r>
      <w:r>
        <w:rPr>
          <w:rFonts w:ascii="Times New Roman" w:eastAsia="Calibri" w:hAnsi="Times New Roman" w:cs="Times New Roman"/>
          <w:sz w:val="28"/>
          <w:szCs w:val="28"/>
        </w:rPr>
        <w:t>еской,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E2521">
        <w:rPr>
          <w:rFonts w:ascii="Times New Roman" w:eastAsia="Calibri" w:hAnsi="Times New Roman" w:cs="Times New Roman"/>
          <w:sz w:val="28"/>
          <w:szCs w:val="28"/>
        </w:rPr>
        <w:t xml:space="preserve"> Которой нет границ?</w:t>
      </w:r>
    </w:p>
    <w:p w:rsidR="00AE2521" w:rsidRDefault="00AE2521" w:rsidP="00AE25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E2521">
        <w:rPr>
          <w:rFonts w:ascii="Times New Roman" w:eastAsia="Calibri" w:hAnsi="Times New Roman" w:cs="Times New Roman"/>
          <w:sz w:val="28"/>
          <w:szCs w:val="28"/>
        </w:rPr>
        <w:br/>
      </w:r>
      <w:r w:rsidRPr="00AE2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 w:rsid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</w:t>
      </w:r>
      <w:r w:rsidRPr="00AE2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AE2521" w:rsidRDefault="00AE2521" w:rsidP="00AE25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521">
        <w:rPr>
          <w:rFonts w:ascii="Times New Roman" w:eastAsia="Calibri" w:hAnsi="Times New Roman" w:cs="Times New Roman"/>
          <w:sz w:val="28"/>
          <w:szCs w:val="28"/>
        </w:rPr>
        <w:t>А может с Солнцем ярким, что дарит людям св</w:t>
      </w:r>
      <w:r>
        <w:rPr>
          <w:rFonts w:ascii="Times New Roman" w:eastAsia="Calibri" w:hAnsi="Times New Roman" w:cs="Times New Roman"/>
          <w:sz w:val="28"/>
          <w:szCs w:val="28"/>
        </w:rPr>
        <w:t>ет?</w:t>
      </w:r>
    </w:p>
    <w:p w:rsidR="00AE2521" w:rsidRPr="00AE2521" w:rsidRDefault="00AE2521" w:rsidP="00AE25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521">
        <w:rPr>
          <w:rFonts w:ascii="Times New Roman" w:eastAsia="Calibri" w:hAnsi="Times New Roman" w:cs="Times New Roman"/>
          <w:sz w:val="28"/>
          <w:szCs w:val="28"/>
        </w:rPr>
        <w:t>С пучиною морскою, что дремлет сотни лет?</w:t>
      </w:r>
    </w:p>
    <w:p w:rsidR="00AE2521" w:rsidRDefault="00AE2521" w:rsidP="00AE25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2521" w:rsidRDefault="00AE2521" w:rsidP="00AE25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E2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 w:rsid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</w:t>
      </w:r>
      <w:r w:rsidRPr="00AE2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AE2521" w:rsidRDefault="00AE2521" w:rsidP="00AE25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521">
        <w:rPr>
          <w:rFonts w:ascii="Times New Roman" w:eastAsia="Calibri" w:hAnsi="Times New Roman" w:cs="Times New Roman"/>
          <w:sz w:val="28"/>
          <w:szCs w:val="28"/>
        </w:rPr>
        <w:t>Нет, сравнивать не будем!</w:t>
      </w:r>
    </w:p>
    <w:p w:rsidR="00AE2521" w:rsidRPr="00AE2521" w:rsidRDefault="00AE2521" w:rsidP="00AE25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2521">
        <w:rPr>
          <w:rFonts w:ascii="Times New Roman" w:eastAsia="Calibri" w:hAnsi="Times New Roman" w:cs="Times New Roman"/>
          <w:sz w:val="28"/>
          <w:szCs w:val="28"/>
        </w:rPr>
        <w:t xml:space="preserve"> А скажем мы: </w:t>
      </w:r>
      <w:r>
        <w:rPr>
          <w:rFonts w:ascii="Times New Roman" w:eastAsia="Calibri" w:hAnsi="Times New Roman" w:cs="Times New Roman"/>
          <w:sz w:val="28"/>
          <w:szCs w:val="28"/>
        </w:rPr>
        <w:t>“Стучи!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E2521">
        <w:rPr>
          <w:rFonts w:ascii="Times New Roman" w:eastAsia="Calibri" w:hAnsi="Times New Roman" w:cs="Times New Roman"/>
          <w:sz w:val="28"/>
          <w:szCs w:val="28"/>
        </w:rPr>
        <w:t>Учительское 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дце –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E2521">
        <w:rPr>
          <w:rFonts w:ascii="Times New Roman" w:eastAsia="Calibri" w:hAnsi="Times New Roman" w:cs="Times New Roman"/>
          <w:sz w:val="28"/>
          <w:szCs w:val="28"/>
        </w:rPr>
        <w:t>Надейся! Верь! Люби!</w:t>
      </w:r>
    </w:p>
    <w:p w:rsidR="00AE2521" w:rsidRPr="00AE2521" w:rsidRDefault="00AE2521" w:rsidP="00AE25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5BBA" w:rsidRDefault="00582EAF" w:rsidP="00DE3E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2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 w:rsid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</w:t>
      </w:r>
      <w:r w:rsidRPr="00AE2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омер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удожественной</w:t>
      </w:r>
      <w:proofErr w:type="gramEnd"/>
      <w:r w:rsidR="00E13E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_______________________</w:t>
      </w:r>
    </w:p>
    <w:p w:rsidR="00AC6C68" w:rsidRPr="00582EAF" w:rsidRDefault="00AC6C68" w:rsidP="00DE3EA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948" w:type="dxa"/>
        <w:tblLook w:val="01E0"/>
      </w:tblPr>
      <w:tblGrid>
        <w:gridCol w:w="2028"/>
        <w:gridCol w:w="7920"/>
      </w:tblGrid>
      <w:tr w:rsidR="00AC6C68" w:rsidRPr="00AC6C68" w:rsidTr="00702B74">
        <w:tc>
          <w:tcPr>
            <w:tcW w:w="2028" w:type="dxa"/>
          </w:tcPr>
          <w:p w:rsidR="00AC6C68" w:rsidRPr="00AC6C68" w:rsidRDefault="00AC6C68" w:rsidP="00AC6C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C6C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r w:rsidR="00F415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7920" w:type="dxa"/>
          </w:tcPr>
          <w:p w:rsidR="00AC6C68" w:rsidRPr="00AC6C68" w:rsidRDefault="00AC6C68" w:rsidP="00AC6C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6C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ких только испытаний не готовит учителю беспокойная жизнь! Нехватка денег, избыток работы, радость от успехов учеников, слезы от незаслуженной обиды, усталость от </w:t>
            </w:r>
            <w:r w:rsidRPr="00AC6C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есконечной суеты и «второе дыхание» от вовремя сказанного доброго слова. И сегодня мы хотим сказать вам очень много добрых, искренних слов любви, уважения, благодарности, потому что чаще всего забываем это делать каждый день.</w:t>
            </w:r>
          </w:p>
          <w:p w:rsidR="00AC6C68" w:rsidRPr="00AC6C68" w:rsidRDefault="00AC6C68" w:rsidP="00AC6C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5E4E" w:rsidRDefault="00E65E4E" w:rsidP="00DE3EA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6C68" w:rsidRDefault="00E65E4E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AC6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щий </w:t>
      </w:r>
      <w:r w:rsidR="00F4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E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65E4E" w:rsidRDefault="00AE2521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="00B4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щаем, глобус  </w:t>
      </w:r>
      <w:r w:rsidR="00D90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,</w:t>
      </w:r>
      <w:r w:rsidR="00B4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находиться центральный материк в школе?</w:t>
      </w:r>
    </w:p>
    <w:p w:rsidR="00B40F9C" w:rsidRDefault="00B40F9C" w:rsidP="00DE3EA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2EAF" w:rsidRDefault="00B40F9C" w:rsidP="00DE3E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AC6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="00F4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40F9C" w:rsidRDefault="00B40F9C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 материк – кабинет директора</w:t>
      </w:r>
    </w:p>
    <w:p w:rsidR="00B40F9C" w:rsidRDefault="00B40F9C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 – человек особый,</w:t>
      </w:r>
    </w:p>
    <w:p w:rsidR="00B40F9C" w:rsidRDefault="00B40F9C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в школе, а теперь мудрец.</w:t>
      </w:r>
    </w:p>
    <w:p w:rsidR="00B40F9C" w:rsidRDefault="00B40F9C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олжен выгладить, конечно, строгим,</w:t>
      </w:r>
    </w:p>
    <w:p w:rsidR="00B40F9C" w:rsidRDefault="00B40F9C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ышать сразу множество сердец!</w:t>
      </w:r>
    </w:p>
    <w:p w:rsidR="004F0F4F" w:rsidRDefault="004F0F4F" w:rsidP="00AC6C68">
      <w:pPr>
        <w:spacing w:after="0" w:line="240" w:lineRule="auto"/>
        <w:rPr>
          <w:rFonts w:ascii="Times New Roman" w:eastAsia="Calibri" w:hAnsi="Times New Roman" w:cs="Times New Roman"/>
          <w:spacing w:val="-11"/>
          <w:sz w:val="28"/>
          <w:szCs w:val="28"/>
          <w:lang w:eastAsia="ru-RU"/>
        </w:rPr>
      </w:pPr>
    </w:p>
    <w:p w:rsidR="00AC6C68" w:rsidRDefault="00AC6C68" w:rsidP="00AC6C68">
      <w:pPr>
        <w:spacing w:after="0" w:line="240" w:lineRule="auto"/>
        <w:rPr>
          <w:rFonts w:ascii="Times New Roman" w:eastAsia="Calibri" w:hAnsi="Times New Roman" w:cs="Times New Roman"/>
          <w:spacing w:val="-11"/>
          <w:sz w:val="28"/>
          <w:szCs w:val="28"/>
          <w:lang w:eastAsia="ru-RU"/>
        </w:rPr>
      </w:pPr>
      <w:r w:rsidRPr="00AC6C68">
        <w:rPr>
          <w:rFonts w:ascii="Times New Roman" w:eastAsia="Calibri" w:hAnsi="Times New Roman" w:cs="Times New Roman"/>
          <w:b/>
          <w:spacing w:val="-11"/>
          <w:sz w:val="28"/>
          <w:szCs w:val="28"/>
          <w:lang w:eastAsia="ru-RU"/>
        </w:rPr>
        <w:t>Ведущий</w:t>
      </w:r>
      <w:r>
        <w:rPr>
          <w:rFonts w:ascii="Times New Roman" w:eastAsia="Calibri" w:hAnsi="Times New Roman" w:cs="Times New Roman"/>
          <w:b/>
          <w:spacing w:val="-11"/>
          <w:sz w:val="28"/>
          <w:szCs w:val="28"/>
          <w:lang w:eastAsia="ru-RU"/>
        </w:rPr>
        <w:t xml:space="preserve"> 1</w:t>
      </w:r>
      <w:r w:rsidRPr="00AC6C68">
        <w:rPr>
          <w:rFonts w:ascii="Times New Roman" w:eastAsia="Calibri" w:hAnsi="Times New Roman" w:cs="Times New Roman"/>
          <w:spacing w:val="-11"/>
          <w:sz w:val="28"/>
          <w:szCs w:val="28"/>
          <w:lang w:eastAsia="ru-RU"/>
        </w:rPr>
        <w:t xml:space="preserve">: </w:t>
      </w:r>
    </w:p>
    <w:p w:rsidR="00AC6C68" w:rsidRPr="00AC6C68" w:rsidRDefault="00AC6C68" w:rsidP="00AC6C6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C6C68">
        <w:rPr>
          <w:rFonts w:ascii="Times New Roman" w:eastAsia="Calibri" w:hAnsi="Times New Roman" w:cs="Times New Roman"/>
          <w:bCs/>
          <w:sz w:val="28"/>
          <w:szCs w:val="28"/>
        </w:rPr>
        <w:t>Словно замерло все до рассвета,</w:t>
      </w:r>
    </w:p>
    <w:p w:rsidR="00AC6C68" w:rsidRDefault="00AC6C68" w:rsidP="00AC6C6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C6C68">
        <w:rPr>
          <w:rFonts w:ascii="Times New Roman" w:eastAsia="Calibri" w:hAnsi="Times New Roman" w:cs="Times New Roman"/>
          <w:bCs/>
          <w:sz w:val="28"/>
          <w:szCs w:val="28"/>
        </w:rPr>
        <w:t>Дверь не скрипнет, никто не кричит,</w:t>
      </w:r>
    </w:p>
    <w:p w:rsidR="00AC6C68" w:rsidRPr="00AC6C68" w:rsidRDefault="00AC6C68" w:rsidP="00AC6C6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C6C68">
        <w:rPr>
          <w:rFonts w:ascii="Times New Roman" w:eastAsia="Calibri" w:hAnsi="Times New Roman" w:cs="Times New Roman"/>
          <w:bCs/>
          <w:sz w:val="28"/>
          <w:szCs w:val="28"/>
        </w:rPr>
        <w:t xml:space="preserve"> Лишь директор в своем кабинете</w:t>
      </w:r>
    </w:p>
    <w:p w:rsidR="00AC6C68" w:rsidRPr="00AC6C68" w:rsidRDefault="00AC6C68" w:rsidP="00AC6C6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C6C68">
        <w:rPr>
          <w:rFonts w:ascii="Times New Roman" w:eastAsia="Calibri" w:hAnsi="Times New Roman" w:cs="Times New Roman"/>
          <w:bCs/>
          <w:sz w:val="28"/>
          <w:szCs w:val="28"/>
        </w:rPr>
        <w:t xml:space="preserve"> До полуночи в школе сидит.</w:t>
      </w:r>
    </w:p>
    <w:p w:rsidR="00AC6C68" w:rsidRPr="00AC6C68" w:rsidRDefault="00AC6C68" w:rsidP="00AC6C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6C68" w:rsidRDefault="00AC6C68" w:rsidP="00AC6C6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</w:pPr>
      <w:r w:rsidRPr="00AC6C68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>Ведущий</w:t>
      </w:r>
      <w:r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 xml:space="preserve"> 2</w:t>
      </w:r>
      <w:r w:rsidRPr="00AC6C68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 xml:space="preserve">: </w:t>
      </w:r>
    </w:p>
    <w:p w:rsidR="00AC6C68" w:rsidRDefault="00AC6C68" w:rsidP="00AC6C68">
      <w:pPr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Предоставляется слово  </w:t>
      </w:r>
      <w:r w:rsidRPr="00AC6C6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директору школы</w:t>
      </w: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йловой Ольги Николаевны!</w:t>
      </w:r>
      <w:r w:rsidRPr="00AC6C6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(Выступление директора с поздравлениями)</w:t>
      </w:r>
    </w:p>
    <w:p w:rsidR="00F04530" w:rsidRDefault="00F04530" w:rsidP="00AC6C68">
      <w:pPr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</w:p>
    <w:p w:rsidR="00F04530" w:rsidRDefault="00F04530" w:rsidP="00F04530">
      <w:pPr>
        <w:shd w:val="clear" w:color="auto" w:fill="FFFFFF"/>
        <w:spacing w:after="0" w:line="259" w:lineRule="exact"/>
        <w:ind w:right="-1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F0453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>Ведущий</w:t>
      </w:r>
      <w:r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 xml:space="preserve"> 1</w:t>
      </w:r>
      <w:r w:rsidRPr="00F0453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 xml:space="preserve">:  </w:t>
      </w:r>
      <w:r w:rsidRPr="00F0453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Ежегодно в школы приходят молодые учителя. Вот и к нам в этом году прибыл  моло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дой учитель Карасёва Евгения Александровна</w:t>
      </w:r>
      <w:r w:rsidRPr="00F0453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. </w:t>
      </w:r>
    </w:p>
    <w:p w:rsidR="00F04530" w:rsidRPr="00F04530" w:rsidRDefault="00F04530" w:rsidP="00F04530">
      <w:pPr>
        <w:shd w:val="clear" w:color="auto" w:fill="FFFFFF"/>
        <w:spacing w:after="0" w:line="259" w:lineRule="exact"/>
        <w:ind w:right="-1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ы приглашаем Вас Евгения Александровна</w:t>
      </w:r>
      <w:r w:rsidRPr="00F0453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к нам на сцену для дачи клятвы:</w:t>
      </w:r>
    </w:p>
    <w:p w:rsidR="00F04530" w:rsidRPr="00F04530" w:rsidRDefault="00F04530" w:rsidP="00F04530">
      <w:pPr>
        <w:shd w:val="clear" w:color="auto" w:fill="FFFFFF"/>
        <w:spacing w:after="0" w:line="259" w:lineRule="exact"/>
        <w:ind w:right="-1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</w:p>
    <w:p w:rsidR="00F04530" w:rsidRPr="00F04530" w:rsidRDefault="00F04530" w:rsidP="00F0453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Карасёва Е</w:t>
      </w:r>
      <w:r w:rsidRPr="00F0453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.А.:  </w:t>
      </w:r>
      <w:r w:rsidRPr="00F045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лятва молодого учителя</w:t>
      </w:r>
    </w:p>
    <w:p w:rsidR="00F04530" w:rsidRPr="00F04530" w:rsidRDefault="00F04530" w:rsidP="00F04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Мужественно и решительно сносить все радости и тяготы учительской доли.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ыполнять приказы директора, потому, что директор всегда прав.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е вытирать оценки в журнале до следующей страницы.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Учить детей доброте и воспитывать достойных граждан России.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е ставить больше двух двоек за урок.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С плохим настроением в класс не входить.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Одалживать коллегам до зарплаты.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Не занимать у коллег до зарплаты.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04530" w:rsidRPr="00F04530" w:rsidRDefault="00F04530" w:rsidP="00F04530">
      <w:pPr>
        <w:shd w:val="clear" w:color="auto" w:fill="FFFFFF"/>
        <w:spacing w:after="0" w:line="259" w:lineRule="exact"/>
        <w:ind w:right="-1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</w:pPr>
    </w:p>
    <w:p w:rsidR="00F04530" w:rsidRPr="00F04530" w:rsidRDefault="00F04530" w:rsidP="00F04530">
      <w:pPr>
        <w:shd w:val="clear" w:color="auto" w:fill="FFFFFF"/>
        <w:spacing w:after="0" w:line="259" w:lineRule="exact"/>
        <w:ind w:right="-1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F0453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>Ведущий</w:t>
      </w:r>
      <w:r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 xml:space="preserve"> 2</w:t>
      </w:r>
      <w:r w:rsidRPr="00F0453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 xml:space="preserve">: </w:t>
      </w:r>
      <w:r w:rsidRPr="00F0453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А сейчас  ответная клятва директора школы: </w:t>
      </w:r>
    </w:p>
    <w:p w:rsidR="00F04530" w:rsidRPr="00F04530" w:rsidRDefault="00F04530" w:rsidP="00F04530">
      <w:pPr>
        <w:shd w:val="clear" w:color="auto" w:fill="FFFFFF"/>
        <w:spacing w:after="0" w:line="259" w:lineRule="exact"/>
        <w:ind w:right="-1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</w:p>
    <w:p w:rsidR="00F04530" w:rsidRPr="00F04530" w:rsidRDefault="00F04530" w:rsidP="00F04530">
      <w:pPr>
        <w:shd w:val="clear" w:color="auto" w:fill="FFFFFF"/>
        <w:spacing w:after="0" w:line="259" w:lineRule="exact"/>
        <w:ind w:right="-1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</w:p>
    <w:p w:rsidR="00F04530" w:rsidRPr="00F04530" w:rsidRDefault="00F04530" w:rsidP="00F0453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045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лятва директора</w:t>
      </w:r>
    </w:p>
    <w:p w:rsidR="00F04530" w:rsidRPr="00AC6C68" w:rsidRDefault="00F04530" w:rsidP="00F045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держивать учителя, словом и рублем.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Загружать учителя работой в соответствии с должностной инструкцией. 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Научить входить в класс только с </w:t>
      </w:r>
      <w:proofErr w:type="gramStart"/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м</w:t>
      </w:r>
      <w:proofErr w:type="gramEnd"/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ение</w:t>
      </w:r>
    </w:p>
    <w:p w:rsidR="00AC6C68" w:rsidRPr="00AC6C68" w:rsidRDefault="00AC6C68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C68" w:rsidRDefault="00AC6C68" w:rsidP="00AC6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2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</w:t>
      </w:r>
      <w:r w:rsidRPr="00AE25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мер _______________________________________</w:t>
      </w:r>
    </w:p>
    <w:p w:rsidR="00DE3EAA" w:rsidRDefault="00DE3EAA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C68" w:rsidRPr="00DE3EAA" w:rsidRDefault="00AC6C68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530" w:rsidRDefault="000F5BBA" w:rsidP="000F5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F0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="00F4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DE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0F5BBA" w:rsidRDefault="00F415BC" w:rsidP="000F5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ще</w:t>
      </w:r>
      <w:r w:rsidRPr="000F5BBA">
        <w:rPr>
          <w:rFonts w:ascii="Times New Roman" w:eastAsia="Times New Roman" w:hAnsi="Times New Roman" w:cs="Times New Roman"/>
          <w:sz w:val="28"/>
          <w:szCs w:val="28"/>
          <w:lang w:eastAsia="ru-RU"/>
        </w:rPr>
        <w:t>шь</w:t>
      </w:r>
      <w:proofErr w:type="gramEnd"/>
      <w:r w:rsidR="000F5BBA" w:rsidRPr="000F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прекрасней...</w:t>
      </w:r>
      <w:r w:rsidR="000F5BBA" w:rsidRPr="000F5B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уршаньем липовых аллей,</w:t>
      </w:r>
      <w:r w:rsidR="000F5BBA" w:rsidRPr="000F5B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нящей синью входит праздник</w:t>
      </w:r>
      <w:r w:rsidR="000F5BBA" w:rsidRPr="000F5B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их коллег – учителей.</w:t>
      </w:r>
    </w:p>
    <w:p w:rsidR="000F5BBA" w:rsidRPr="000F5BBA" w:rsidRDefault="000F5BBA" w:rsidP="000F5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530" w:rsidRDefault="000F5BBA" w:rsidP="000F5B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F0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="00B4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0F5BBA" w:rsidRDefault="000F5BBA" w:rsidP="000F5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в мире должности прекрасней</w:t>
      </w:r>
      <w:r w:rsidRPr="000F5B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да отважней и милей.</w:t>
      </w:r>
      <w:r w:rsidRPr="000F5B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яет синь. Сегодня праздник</w:t>
      </w:r>
      <w:r w:rsidRPr="000F5B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их коллег – учителей!</w:t>
      </w:r>
    </w:p>
    <w:p w:rsidR="00F219BD" w:rsidRPr="000F5BBA" w:rsidRDefault="00F219BD" w:rsidP="000F5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530" w:rsidRDefault="000F5BBA" w:rsidP="000F5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F0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щий </w:t>
      </w:r>
      <w:r w:rsidR="00B4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E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0F5BBA" w:rsidRDefault="000F5BBA" w:rsidP="000F5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BA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новь гореть и волноваться,</w:t>
      </w:r>
      <w:r w:rsidRPr="000F5B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овь каждый – мастер и творец,</w:t>
      </w:r>
      <w:r w:rsidRPr="000F5B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овь отдавать своё богатство,</w:t>
      </w:r>
      <w:r w:rsidRPr="000F5B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гатство мыслей и сердец.</w:t>
      </w:r>
    </w:p>
    <w:p w:rsidR="004F0F4F" w:rsidRDefault="004F0F4F" w:rsidP="000F5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F4F" w:rsidRPr="004F0F4F" w:rsidRDefault="004F0F4F" w:rsidP="000F5B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е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</w:t>
      </w:r>
    </w:p>
    <w:p w:rsidR="000F5BBA" w:rsidRPr="000F5BBA" w:rsidRDefault="000F5BBA" w:rsidP="000F5B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530" w:rsidRDefault="000F5BBA" w:rsidP="000F5B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F0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="00B40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0F5BBA" w:rsidRPr="000F5BBA" w:rsidRDefault="000F5BBA" w:rsidP="000F5B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5BBA">
        <w:rPr>
          <w:rFonts w:ascii="Times New Roman" w:eastAsia="Calibri" w:hAnsi="Times New Roman" w:cs="Times New Roman"/>
          <w:sz w:val="28"/>
          <w:szCs w:val="28"/>
        </w:rPr>
        <w:t>И каждый час, и каждую минуту</w:t>
      </w:r>
    </w:p>
    <w:p w:rsidR="000F5BBA" w:rsidRPr="000F5BBA" w:rsidRDefault="000F5BBA" w:rsidP="000F5B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5BBA">
        <w:rPr>
          <w:rFonts w:ascii="Times New Roman" w:eastAsia="Calibri" w:hAnsi="Times New Roman" w:cs="Times New Roman"/>
          <w:sz w:val="28"/>
          <w:szCs w:val="28"/>
        </w:rPr>
        <w:t>О чьих-то судьбах – вечная забота</w:t>
      </w:r>
    </w:p>
    <w:p w:rsidR="000F5BBA" w:rsidRPr="000F5BBA" w:rsidRDefault="000F5BBA" w:rsidP="000F5B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5BBA">
        <w:rPr>
          <w:rFonts w:ascii="Times New Roman" w:eastAsia="Calibri" w:hAnsi="Times New Roman" w:cs="Times New Roman"/>
          <w:sz w:val="28"/>
          <w:szCs w:val="28"/>
        </w:rPr>
        <w:t>Такая у моих коллег работа!</w:t>
      </w:r>
    </w:p>
    <w:p w:rsidR="000F5BBA" w:rsidRDefault="00DF023D" w:rsidP="000F5B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сочек сердца отдавать кому-то</w:t>
      </w:r>
    </w:p>
    <w:p w:rsidR="00DF023D" w:rsidRDefault="00DF023D" w:rsidP="000F5B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023D" w:rsidRDefault="00B40F9C" w:rsidP="00DF02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</w:t>
      </w:r>
      <w:r w:rsidR="00F04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щ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F023D" w:rsidRPr="00E65E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F023D" w:rsidRPr="00DF0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аемые, дорогие, милые педагоги! Сегодня в нашей праздничной программе все о вас и для вас. И следующий номер тоже.</w:t>
      </w:r>
    </w:p>
    <w:p w:rsidR="00F04530" w:rsidRDefault="00F04530" w:rsidP="00DF02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495" w:rsidRDefault="00E65E4E" w:rsidP="00291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</w:t>
      </w:r>
      <w:r w:rsidR="00F04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щий </w:t>
      </w:r>
      <w:r w:rsidRPr="00E65E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:</w:t>
      </w:r>
      <w:r w:rsidR="00F04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мер ______________________________________________________</w:t>
      </w:r>
    </w:p>
    <w:p w:rsidR="00E94177" w:rsidRDefault="00E94177" w:rsidP="00291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530" w:rsidRDefault="00E94177" w:rsidP="00E9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F0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DE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04530" w:rsidRPr="00F04530" w:rsidRDefault="00F04530" w:rsidP="00F04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530">
        <w:rPr>
          <w:rFonts w:ascii="Times New Roman" w:eastAsia="Calibri" w:hAnsi="Times New Roman" w:cs="Times New Roman"/>
          <w:sz w:val="28"/>
          <w:szCs w:val="28"/>
          <w:lang w:eastAsia="ru-RU"/>
        </w:rPr>
        <w:t>Наши учителя – самоотверженный народ. У меня такое впечатление, что они постоянно находятся в школе. Приходишь утром – учителя уже там, уходишь из школы – они ещё там…</w:t>
      </w:r>
    </w:p>
    <w:p w:rsidR="00F04530" w:rsidRDefault="00F04530" w:rsidP="00E9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177" w:rsidRDefault="00E94177" w:rsidP="00E94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F4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04530" w:rsidRPr="00F0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ер </w:t>
      </w:r>
      <w:r w:rsidR="00F045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tbl>
      <w:tblPr>
        <w:tblW w:w="9948" w:type="dxa"/>
        <w:tblLook w:val="01E0"/>
      </w:tblPr>
      <w:tblGrid>
        <w:gridCol w:w="2028"/>
        <w:gridCol w:w="7920"/>
      </w:tblGrid>
      <w:tr w:rsidR="00F415BC" w:rsidRPr="00F415BC" w:rsidTr="00702B74">
        <w:tc>
          <w:tcPr>
            <w:tcW w:w="2028" w:type="dxa"/>
          </w:tcPr>
          <w:p w:rsid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15BC" w:rsidRP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5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  <w:r w:rsidRPr="00F415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920" w:type="dxa"/>
          </w:tcPr>
          <w:p w:rsid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415BC" w:rsidRP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5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рогие наши педагоги!</w:t>
            </w:r>
          </w:p>
          <w:p w:rsidR="00F415BC" w:rsidRP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5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этот праздник - День учителей -</w:t>
            </w:r>
          </w:p>
          <w:p w:rsidR="00F415BC" w:rsidRP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5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забудьте все свои тревоги</w:t>
            </w:r>
          </w:p>
          <w:p w:rsid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5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на мир смотрите веселей.</w:t>
            </w:r>
          </w:p>
          <w:p w:rsid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415BC" w:rsidRP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5BC" w:rsidRPr="00F415BC" w:rsidTr="00702B74">
        <w:tc>
          <w:tcPr>
            <w:tcW w:w="2028" w:type="dxa"/>
          </w:tcPr>
          <w:p w:rsidR="00F415BC" w:rsidRP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5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Pr="00F415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920" w:type="dxa"/>
          </w:tcPr>
          <w:p w:rsidR="00F415BC" w:rsidRP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5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 для нас всегда источник света,</w:t>
            </w:r>
          </w:p>
          <w:p w:rsidR="00F415BC" w:rsidRP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5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ребята все, как </w:t>
            </w:r>
            <w:proofErr w:type="spellStart"/>
            <w:r w:rsidRPr="00F415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говорясь</w:t>
            </w:r>
            <w:proofErr w:type="spellEnd"/>
            <w:r w:rsidRPr="00F415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415BC" w:rsidRP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5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м несут красивые букеты.</w:t>
            </w:r>
          </w:p>
          <w:p w:rsid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5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для них сиянье Ваших глаз –</w:t>
            </w:r>
          </w:p>
          <w:p w:rsidR="00F415BC" w:rsidRP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5BC" w:rsidRPr="00F415BC" w:rsidTr="00702B74">
        <w:tc>
          <w:tcPr>
            <w:tcW w:w="2028" w:type="dxa"/>
          </w:tcPr>
          <w:p w:rsidR="00F415BC" w:rsidRP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5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едущи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  <w:r w:rsidRPr="00F415B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920" w:type="dxa"/>
          </w:tcPr>
          <w:p w:rsidR="00F415BC" w:rsidRP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5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учшая награда за старанье,</w:t>
            </w:r>
          </w:p>
          <w:p w:rsidR="00F415BC" w:rsidRP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5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учше, чем любая из похвал.</w:t>
            </w:r>
          </w:p>
          <w:p w:rsidR="00F415BC" w:rsidRP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5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у них одно желанье:</w:t>
            </w:r>
          </w:p>
          <w:p w:rsid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5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лько бы доставить радость Вам.</w:t>
            </w:r>
          </w:p>
          <w:p w:rsidR="00F415BC" w:rsidRP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415BC" w:rsidRPr="00F415BC" w:rsidRDefault="00F415BC" w:rsidP="00F415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15BC" w:rsidRDefault="00F415BC" w:rsidP="00E9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 1</w:t>
      </w: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0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_________________</w:t>
      </w:r>
    </w:p>
    <w:p w:rsidR="00F415BC" w:rsidRDefault="00F415BC" w:rsidP="00F415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15BC" w:rsidRDefault="00F415BC" w:rsidP="00F41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</w:t>
      </w:r>
      <w:r w:rsidRP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F415BC" w:rsidRPr="00F415BC" w:rsidRDefault="00F415BC" w:rsidP="00F41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5BC">
        <w:rPr>
          <w:rFonts w:ascii="Times New Roman" w:eastAsia="Calibri" w:hAnsi="Times New Roman" w:cs="Times New Roman"/>
          <w:sz w:val="28"/>
          <w:szCs w:val="28"/>
          <w:lang w:eastAsia="ru-RU"/>
        </w:rPr>
        <w:t>Пусть будет счастье и здоровье,</w:t>
      </w:r>
    </w:p>
    <w:p w:rsidR="00F415BC" w:rsidRPr="00F415BC" w:rsidRDefault="00F415BC" w:rsidP="00F41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5BC">
        <w:rPr>
          <w:rFonts w:ascii="Times New Roman" w:eastAsia="Calibri" w:hAnsi="Times New Roman" w:cs="Times New Roman"/>
          <w:sz w:val="28"/>
          <w:szCs w:val="28"/>
          <w:lang w:eastAsia="ru-RU"/>
        </w:rPr>
        <w:t>Пусть на всё хватает сил,</w:t>
      </w:r>
    </w:p>
    <w:p w:rsidR="00F415BC" w:rsidRPr="00F415BC" w:rsidRDefault="00F415BC" w:rsidP="00F41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5BC">
        <w:rPr>
          <w:rFonts w:ascii="Times New Roman" w:eastAsia="Calibri" w:hAnsi="Times New Roman" w:cs="Times New Roman"/>
          <w:sz w:val="28"/>
          <w:szCs w:val="28"/>
          <w:lang w:eastAsia="ru-RU"/>
        </w:rPr>
        <w:t>И каждый день обычной жизни</w:t>
      </w:r>
    </w:p>
    <w:p w:rsidR="00F415BC" w:rsidRPr="00F415BC" w:rsidRDefault="00F415BC" w:rsidP="00F41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5BC">
        <w:rPr>
          <w:rFonts w:ascii="Times New Roman" w:eastAsia="Calibri" w:hAnsi="Times New Roman" w:cs="Times New Roman"/>
          <w:sz w:val="28"/>
          <w:szCs w:val="28"/>
          <w:lang w:eastAsia="ru-RU"/>
        </w:rPr>
        <w:t>Чтоб только счастье приносил!</w:t>
      </w:r>
    </w:p>
    <w:p w:rsidR="00F415BC" w:rsidRPr="00F415BC" w:rsidRDefault="00F415BC" w:rsidP="00F415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15BC" w:rsidRDefault="00F415BC" w:rsidP="00F415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</w:t>
      </w:r>
      <w:r w:rsidRP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F415BC" w:rsidRPr="00F415BC" w:rsidRDefault="00F415BC" w:rsidP="00F41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5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ш опыт, знанья, щедрость и участье</w:t>
      </w:r>
    </w:p>
    <w:p w:rsidR="00F415BC" w:rsidRPr="00F415BC" w:rsidRDefault="00F415BC" w:rsidP="00F41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5BC">
        <w:rPr>
          <w:rFonts w:ascii="Times New Roman" w:eastAsia="Calibri" w:hAnsi="Times New Roman" w:cs="Times New Roman"/>
          <w:sz w:val="28"/>
          <w:szCs w:val="28"/>
          <w:lang w:eastAsia="ru-RU"/>
        </w:rPr>
        <w:t>Оставят в наших душах добрый след!</w:t>
      </w:r>
    </w:p>
    <w:p w:rsidR="00F415BC" w:rsidRPr="00F415BC" w:rsidRDefault="00F415BC" w:rsidP="00F41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5BC">
        <w:rPr>
          <w:rFonts w:ascii="Times New Roman" w:eastAsia="Calibri" w:hAnsi="Times New Roman" w:cs="Times New Roman"/>
          <w:sz w:val="28"/>
          <w:szCs w:val="28"/>
          <w:lang w:eastAsia="ru-RU"/>
        </w:rPr>
        <w:t>Слагается учительское счастье</w:t>
      </w:r>
    </w:p>
    <w:p w:rsidR="00F415BC" w:rsidRPr="00F415BC" w:rsidRDefault="00F415BC" w:rsidP="00F41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5BC">
        <w:rPr>
          <w:rFonts w:ascii="Times New Roman" w:eastAsia="Calibri" w:hAnsi="Times New Roman" w:cs="Times New Roman"/>
          <w:sz w:val="28"/>
          <w:szCs w:val="28"/>
          <w:lang w:eastAsia="ru-RU"/>
        </w:rPr>
        <w:t>Из наших, ученических, побед.</w:t>
      </w:r>
    </w:p>
    <w:p w:rsidR="00F415BC" w:rsidRPr="00F415BC" w:rsidRDefault="00F415BC" w:rsidP="00F41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15BC" w:rsidRDefault="00F415BC" w:rsidP="00F41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</w:t>
      </w:r>
      <w:r w:rsidRP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F415BC" w:rsidRPr="00F415BC" w:rsidRDefault="00F415BC" w:rsidP="00F41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5BC">
        <w:rPr>
          <w:rFonts w:ascii="Times New Roman" w:eastAsia="Calibri" w:hAnsi="Times New Roman" w:cs="Times New Roman"/>
          <w:sz w:val="28"/>
          <w:szCs w:val="28"/>
          <w:lang w:eastAsia="ru-RU"/>
        </w:rPr>
        <w:t>И пусть года вперёд летят,</w:t>
      </w:r>
    </w:p>
    <w:p w:rsidR="00F415BC" w:rsidRPr="00F415BC" w:rsidRDefault="00F415BC" w:rsidP="00F41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5BC">
        <w:rPr>
          <w:rFonts w:ascii="Times New Roman" w:eastAsia="Calibri" w:hAnsi="Times New Roman" w:cs="Times New Roman"/>
          <w:sz w:val="28"/>
          <w:szCs w:val="28"/>
          <w:lang w:eastAsia="ru-RU"/>
        </w:rPr>
        <w:t>Не надо возраста бояться,</w:t>
      </w:r>
    </w:p>
    <w:p w:rsidR="00F415BC" w:rsidRPr="00F415BC" w:rsidRDefault="00F415BC" w:rsidP="00F41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5BC">
        <w:rPr>
          <w:rFonts w:ascii="Times New Roman" w:eastAsia="Calibri" w:hAnsi="Times New Roman" w:cs="Times New Roman"/>
          <w:sz w:val="28"/>
          <w:szCs w:val="28"/>
          <w:lang w:eastAsia="ru-RU"/>
        </w:rPr>
        <w:t>Пусть в стаже вашем много лет,</w:t>
      </w:r>
    </w:p>
    <w:p w:rsidR="00F415BC" w:rsidRDefault="00F415BC" w:rsidP="00F41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5B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о в сердце вашем – только 20!</w:t>
      </w:r>
    </w:p>
    <w:p w:rsidR="00F415BC" w:rsidRPr="00F415BC" w:rsidRDefault="00F415BC" w:rsidP="00F415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15BC" w:rsidRDefault="00F415BC" w:rsidP="00F415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 1</w:t>
      </w: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0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_________________</w:t>
      </w:r>
    </w:p>
    <w:p w:rsidR="00F415BC" w:rsidRPr="00D90AB0" w:rsidRDefault="00F415BC" w:rsidP="00E9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5BC" w:rsidRDefault="00F415BC" w:rsidP="00F415B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</w:t>
      </w:r>
      <w:r w:rsidRP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F415BC" w:rsidRDefault="00F415BC" w:rsidP="00F415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5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ое же огромное сердце нужно иметь, Чтобы изо дня в день, из года в год Щедро раздавать его по кусочкам нам! </w:t>
      </w:r>
      <w:r w:rsidRPr="00F415B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415B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</w:t>
      </w:r>
      <w:r w:rsidRP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F415BC" w:rsidRDefault="00F415BC" w:rsidP="00F415B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15BC">
        <w:rPr>
          <w:rFonts w:ascii="Times New Roman" w:eastAsia="Calibri" w:hAnsi="Times New Roman" w:cs="Times New Roman"/>
          <w:color w:val="000000"/>
          <w:sz w:val="28"/>
          <w:szCs w:val="28"/>
        </w:rPr>
        <w:t>И какой должна быть доброй, терпеливой и нестареющей душа.</w:t>
      </w:r>
      <w:r w:rsidRPr="00F415B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415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</w:t>
      </w:r>
      <w:r w:rsidRP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</w:t>
      </w:r>
    </w:p>
    <w:p w:rsidR="00F415BC" w:rsidRDefault="00F415BC" w:rsidP="00F415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5BC">
        <w:rPr>
          <w:rFonts w:ascii="Times New Roman" w:eastAsia="Calibri" w:hAnsi="Times New Roman" w:cs="Times New Roman"/>
          <w:color w:val="000000"/>
          <w:sz w:val="28"/>
          <w:szCs w:val="28"/>
        </w:rPr>
        <w:t>Да, школа для каждого из нас остается светлым, радостным островком детства. Взрослому никогда уже на него не вернуться.</w:t>
      </w:r>
      <w:r w:rsidRPr="00F415B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415B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415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</w:t>
      </w:r>
      <w:r w:rsidRPr="00F415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 </w:t>
      </w:r>
    </w:p>
    <w:p w:rsidR="00F415BC" w:rsidRPr="00F415BC" w:rsidRDefault="00F415BC" w:rsidP="00F415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15BC">
        <w:rPr>
          <w:rFonts w:ascii="Times New Roman" w:eastAsia="Calibri" w:hAnsi="Times New Roman" w:cs="Times New Roman"/>
          <w:color w:val="000000"/>
          <w:sz w:val="28"/>
          <w:szCs w:val="28"/>
        </w:rPr>
        <w:t>Только учителя на этом острове имеют постоянную прописку. Ведь школа для них - родной дом, а все ученики - их дети, помощники, друзья.</w:t>
      </w:r>
      <w:r w:rsidRPr="00F415BC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E94177" w:rsidRPr="00F415BC" w:rsidRDefault="00F415BC" w:rsidP="00E94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 2</w:t>
      </w: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0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_________________</w:t>
      </w:r>
    </w:p>
    <w:p w:rsidR="00B02EFD" w:rsidRPr="0081071B" w:rsidRDefault="00B02EFD" w:rsidP="00E941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15BC" w:rsidRDefault="00B02EFD" w:rsidP="00B02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F4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  1</w:t>
      </w: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2EFD" w:rsidRPr="00DE3EAA" w:rsidRDefault="00B02EFD" w:rsidP="00B02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имый учитель, родной человек,</w:t>
      </w:r>
    </w:p>
    <w:p w:rsidR="00B02EFD" w:rsidRPr="00DE3EAA" w:rsidRDefault="00B02EFD" w:rsidP="00B02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 самым счастливым на свете.</w:t>
      </w:r>
    </w:p>
    <w:p w:rsidR="00B02EFD" w:rsidRPr="00DE3EAA" w:rsidRDefault="00B02EFD" w:rsidP="00B02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трудно порой достаются тебе</w:t>
      </w:r>
    </w:p>
    <w:p w:rsidR="00B02EFD" w:rsidRDefault="00B02EFD" w:rsidP="00B02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 непослушные дети.</w:t>
      </w:r>
    </w:p>
    <w:p w:rsidR="00F415BC" w:rsidRDefault="00F415BC" w:rsidP="00F415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5BC" w:rsidRDefault="00F415BC" w:rsidP="00F415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 2</w:t>
      </w: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0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_________________</w:t>
      </w:r>
    </w:p>
    <w:p w:rsidR="000F0ED8" w:rsidRPr="000F0ED8" w:rsidRDefault="000F0ED8" w:rsidP="007A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5BC" w:rsidRDefault="000F0ED8" w:rsidP="000F0ED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</w:t>
      </w:r>
      <w:r w:rsidR="00F415BC">
        <w:rPr>
          <w:rFonts w:ascii="Times New Roman" w:eastAsia="Calibri" w:hAnsi="Times New Roman" w:cs="Times New Roman"/>
          <w:b/>
          <w:sz w:val="28"/>
          <w:szCs w:val="28"/>
        </w:rPr>
        <w:t>ущий 1</w:t>
      </w:r>
      <w:r w:rsidRPr="00E939A9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0F0ED8" w:rsidRPr="00E939A9" w:rsidRDefault="000F0ED8" w:rsidP="000F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ский труд очень труден и важен.</w:t>
      </w:r>
    </w:p>
    <w:p w:rsidR="000F0ED8" w:rsidRPr="00E939A9" w:rsidRDefault="000F0ED8" w:rsidP="000F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обязан быть сильным, отважным!</w:t>
      </w:r>
    </w:p>
    <w:p w:rsidR="000F0ED8" w:rsidRPr="00E939A9" w:rsidRDefault="000F0ED8" w:rsidP="000F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ак дрессировщик в железную клетку,</w:t>
      </w:r>
    </w:p>
    <w:p w:rsidR="000F0ED8" w:rsidRPr="00E939A9" w:rsidRDefault="000F0ED8" w:rsidP="000F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т он в класс, где сидят наши детки!</w:t>
      </w:r>
    </w:p>
    <w:p w:rsidR="000F0ED8" w:rsidRPr="00E939A9" w:rsidRDefault="000F0ED8" w:rsidP="000F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ткам сейчас палец в рот не клади!</w:t>
      </w:r>
    </w:p>
    <w:p w:rsidR="000F0ED8" w:rsidRPr="00E939A9" w:rsidRDefault="000F0ED8" w:rsidP="000F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лову сядут, того и гляди!</w:t>
      </w:r>
    </w:p>
    <w:p w:rsidR="000F0ED8" w:rsidRPr="00E939A9" w:rsidRDefault="000F0ED8" w:rsidP="000F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т и дерутся, управы не знают.</w:t>
      </w:r>
    </w:p>
    <w:p w:rsidR="000F0ED8" w:rsidRPr="00E939A9" w:rsidRDefault="000F0ED8" w:rsidP="000F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ходит учитель, и все замолкают.</w:t>
      </w:r>
    </w:p>
    <w:p w:rsidR="000F0ED8" w:rsidRPr="00E939A9" w:rsidRDefault="000F0ED8" w:rsidP="000F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 и взглядом одним успокоит.</w:t>
      </w:r>
    </w:p>
    <w:p w:rsidR="000F0ED8" w:rsidRPr="00E939A9" w:rsidRDefault="000F0ED8" w:rsidP="000F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ак не сказать, что вы просто герои!</w:t>
      </w:r>
    </w:p>
    <w:p w:rsidR="000F0ED8" w:rsidRPr="00E939A9" w:rsidRDefault="000F0ED8" w:rsidP="000F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и – ваш труд, это ваше творение!</w:t>
      </w:r>
    </w:p>
    <w:p w:rsidR="000F0ED8" w:rsidRDefault="000F0ED8" w:rsidP="000F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ый подарок – от них поздравления!</w:t>
      </w:r>
    </w:p>
    <w:p w:rsidR="009330A9" w:rsidRPr="00E939A9" w:rsidRDefault="009330A9" w:rsidP="000F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A9" w:rsidRDefault="009330A9" w:rsidP="009330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 2</w:t>
      </w: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0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_________________</w:t>
      </w:r>
    </w:p>
    <w:p w:rsidR="000F6A20" w:rsidRPr="000F6A20" w:rsidRDefault="000F6A20" w:rsidP="00C62A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ED8" w:rsidRDefault="000F0ED8" w:rsidP="00C62A8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9330A9" w:rsidRDefault="000F0ED8" w:rsidP="000F0ED8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DE3EAA">
        <w:rPr>
          <w:rFonts w:ascii="Times New Roman" w:hAnsi="Times New Roman"/>
          <w:b/>
          <w:sz w:val="28"/>
          <w:szCs w:val="28"/>
          <w:lang w:eastAsia="ru-RU"/>
        </w:rPr>
        <w:t>Вед</w:t>
      </w:r>
      <w:r w:rsidR="009330A9">
        <w:rPr>
          <w:rFonts w:ascii="Times New Roman" w:hAnsi="Times New Roman"/>
          <w:b/>
          <w:sz w:val="28"/>
          <w:szCs w:val="28"/>
          <w:lang w:eastAsia="ru-RU"/>
        </w:rPr>
        <w:t>ущий 1</w:t>
      </w:r>
      <w:r w:rsidRPr="00DE3EAA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F0ED8" w:rsidRPr="002F4C4F" w:rsidRDefault="000F0ED8" w:rsidP="000F0ED8">
      <w:pPr>
        <w:pStyle w:val="a3"/>
        <w:rPr>
          <w:rFonts w:ascii="Times New Roman" w:hAnsi="Times New Roman"/>
          <w:sz w:val="28"/>
          <w:szCs w:val="28"/>
        </w:rPr>
      </w:pPr>
      <w:r w:rsidRPr="002F4C4F">
        <w:rPr>
          <w:rFonts w:ascii="Times New Roman" w:hAnsi="Times New Roman"/>
          <w:sz w:val="28"/>
          <w:szCs w:val="28"/>
        </w:rPr>
        <w:t>Россия! Россия!</w:t>
      </w:r>
    </w:p>
    <w:p w:rsidR="000F0ED8" w:rsidRPr="002F4C4F" w:rsidRDefault="000F0ED8" w:rsidP="000F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4C4F">
        <w:rPr>
          <w:rFonts w:ascii="Times New Roman" w:eastAsia="Times New Roman" w:hAnsi="Times New Roman" w:cs="Times New Roman"/>
          <w:sz w:val="28"/>
          <w:szCs w:val="28"/>
        </w:rPr>
        <w:t>Держава великая!</w:t>
      </w:r>
    </w:p>
    <w:p w:rsidR="000F0ED8" w:rsidRPr="002F4C4F" w:rsidRDefault="000F0ED8" w:rsidP="000F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4C4F">
        <w:rPr>
          <w:rFonts w:ascii="Times New Roman" w:eastAsia="Times New Roman" w:hAnsi="Times New Roman" w:cs="Times New Roman"/>
          <w:sz w:val="28"/>
          <w:szCs w:val="28"/>
        </w:rPr>
        <w:t>Родная, могучая и многоликая!</w:t>
      </w:r>
    </w:p>
    <w:p w:rsidR="000F0ED8" w:rsidRPr="002F4C4F" w:rsidRDefault="000F0ED8" w:rsidP="000F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4C4F">
        <w:rPr>
          <w:rFonts w:ascii="Times New Roman" w:eastAsia="Times New Roman" w:hAnsi="Times New Roman" w:cs="Times New Roman"/>
          <w:sz w:val="28"/>
          <w:szCs w:val="28"/>
        </w:rPr>
        <w:t>В тебе вдохновенье и  жизни исток!</w:t>
      </w:r>
    </w:p>
    <w:p w:rsidR="000F0ED8" w:rsidRDefault="000F0ED8" w:rsidP="000F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4C4F">
        <w:rPr>
          <w:rFonts w:ascii="Times New Roman" w:eastAsia="Times New Roman" w:hAnsi="Times New Roman" w:cs="Times New Roman"/>
          <w:sz w:val="28"/>
          <w:szCs w:val="28"/>
        </w:rPr>
        <w:t>А школа родная – твой островок!</w:t>
      </w:r>
    </w:p>
    <w:p w:rsidR="009330A9" w:rsidRDefault="009330A9" w:rsidP="000F0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30A9" w:rsidRDefault="009330A9" w:rsidP="009330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 2</w:t>
      </w: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0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_________________</w:t>
      </w:r>
    </w:p>
    <w:p w:rsidR="009330A9" w:rsidRDefault="009330A9" w:rsidP="002F4C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30A9" w:rsidRDefault="00C62A80" w:rsidP="002F4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</w:t>
      </w:r>
      <w:r w:rsidR="009330A9">
        <w:rPr>
          <w:rFonts w:ascii="Times New Roman" w:eastAsia="Times New Roman" w:hAnsi="Times New Roman" w:cs="Times New Roman"/>
          <w:b/>
          <w:sz w:val="28"/>
          <w:szCs w:val="28"/>
        </w:rPr>
        <w:t>ущий 1</w:t>
      </w:r>
      <w:r w:rsidR="003F0076" w:rsidRPr="00C62A8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251D3" w:rsidRDefault="004251D3" w:rsidP="002F4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ей всего у вас работ</w:t>
      </w:r>
      <w:r w:rsidR="00F5581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F0076" w:rsidRDefault="003F0076" w:rsidP="002F4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все другое на потом. </w:t>
      </w:r>
    </w:p>
    <w:p w:rsidR="003F0076" w:rsidRDefault="003F0076" w:rsidP="002F4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шь об одном у вас забота – </w:t>
      </w:r>
    </w:p>
    <w:p w:rsidR="003F0076" w:rsidRDefault="00C62A80" w:rsidP="002F4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ь детей примером и добром. </w:t>
      </w:r>
    </w:p>
    <w:p w:rsidR="004F0F4F" w:rsidRDefault="004F0F4F" w:rsidP="009330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38B" w:rsidRDefault="009330A9" w:rsidP="009330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 2</w:t>
      </w: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330A9" w:rsidRDefault="009330A9" w:rsidP="00933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замечательных, талантливых и образцово-показательных педагогов нашей школы …</w:t>
      </w:r>
    </w:p>
    <w:p w:rsidR="001F638B" w:rsidRDefault="001F638B" w:rsidP="00933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A9" w:rsidRDefault="009330A9" w:rsidP="009330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_________________</w:t>
      </w:r>
      <w:r w:rsidR="001B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</w:p>
    <w:p w:rsidR="001B7A78" w:rsidRDefault="001B7A78" w:rsidP="009330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A78" w:rsidRPr="001B7A78" w:rsidRDefault="001B7A78" w:rsidP="001B7A7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B7A78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</w:p>
    <w:p w:rsidR="001B7A78" w:rsidRPr="001B7A78" w:rsidRDefault="001B7A78" w:rsidP="002E6F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A78">
        <w:rPr>
          <w:rFonts w:ascii="Times New Roman" w:eastAsia="Calibri" w:hAnsi="Times New Roman" w:cs="Times New Roman"/>
          <w:sz w:val="28"/>
          <w:szCs w:val="28"/>
        </w:rPr>
        <w:t>Друзья мои! Друзья моих друзей!</w:t>
      </w:r>
    </w:p>
    <w:p w:rsidR="001B7A78" w:rsidRPr="001B7A78" w:rsidRDefault="001B7A78" w:rsidP="002E6F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A78">
        <w:rPr>
          <w:rFonts w:ascii="Times New Roman" w:eastAsia="Calibri" w:hAnsi="Times New Roman" w:cs="Times New Roman"/>
          <w:sz w:val="28"/>
          <w:szCs w:val="28"/>
        </w:rPr>
        <w:t>Нет праздника достойнее и краше!</w:t>
      </w:r>
    </w:p>
    <w:p w:rsidR="001B7A78" w:rsidRPr="001B7A78" w:rsidRDefault="001B7A78" w:rsidP="002E6F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A78">
        <w:rPr>
          <w:rFonts w:ascii="Times New Roman" w:eastAsia="Calibri" w:hAnsi="Times New Roman" w:cs="Times New Roman"/>
          <w:sz w:val="28"/>
          <w:szCs w:val="28"/>
        </w:rPr>
        <w:t>Мы чествуем своих учителей,</w:t>
      </w:r>
    </w:p>
    <w:p w:rsidR="001B7A78" w:rsidRPr="001B7A78" w:rsidRDefault="001B7A78" w:rsidP="002E6F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7A78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Pr="001B7A78">
        <w:rPr>
          <w:rFonts w:ascii="Times New Roman" w:eastAsia="Calibri" w:hAnsi="Times New Roman" w:cs="Times New Roman"/>
          <w:sz w:val="28"/>
          <w:szCs w:val="28"/>
        </w:rPr>
        <w:t xml:space="preserve"> знает, любит школа наша!</w:t>
      </w:r>
    </w:p>
    <w:p w:rsidR="002E6F1B" w:rsidRDefault="002E6F1B" w:rsidP="001B7A7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7A78" w:rsidRPr="001B7A78" w:rsidRDefault="001B7A78" w:rsidP="001B7A7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B7A78">
        <w:rPr>
          <w:rFonts w:ascii="Times New Roman" w:eastAsia="Calibri" w:hAnsi="Times New Roman" w:cs="Times New Roman"/>
          <w:b/>
          <w:sz w:val="28"/>
          <w:szCs w:val="28"/>
        </w:rPr>
        <w:t>Ведущий 2:</w:t>
      </w:r>
    </w:p>
    <w:p w:rsidR="001B7A78" w:rsidRPr="001B7A78" w:rsidRDefault="001B7A78" w:rsidP="002E6F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A78">
        <w:rPr>
          <w:rFonts w:ascii="Times New Roman" w:eastAsia="Calibri" w:hAnsi="Times New Roman" w:cs="Times New Roman"/>
          <w:sz w:val="28"/>
          <w:szCs w:val="28"/>
        </w:rPr>
        <w:t>Мы любим вас за строгость, простоту,</w:t>
      </w:r>
    </w:p>
    <w:p w:rsidR="001B7A78" w:rsidRPr="001B7A78" w:rsidRDefault="001B7A78" w:rsidP="002E6F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A78">
        <w:rPr>
          <w:rFonts w:ascii="Times New Roman" w:eastAsia="Calibri" w:hAnsi="Times New Roman" w:cs="Times New Roman"/>
          <w:sz w:val="28"/>
          <w:szCs w:val="28"/>
        </w:rPr>
        <w:t>За знания, за юмор, за умение,</w:t>
      </w:r>
    </w:p>
    <w:p w:rsidR="001B7A78" w:rsidRPr="001B7A78" w:rsidRDefault="001B7A78" w:rsidP="002E6F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A78">
        <w:rPr>
          <w:rFonts w:ascii="Times New Roman" w:eastAsia="Calibri" w:hAnsi="Times New Roman" w:cs="Times New Roman"/>
          <w:sz w:val="28"/>
          <w:szCs w:val="28"/>
        </w:rPr>
        <w:t>За человеческую доброту,</w:t>
      </w:r>
    </w:p>
    <w:p w:rsidR="001B7A78" w:rsidRPr="001B7A78" w:rsidRDefault="001B7A78" w:rsidP="002E6F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A78">
        <w:rPr>
          <w:rFonts w:ascii="Times New Roman" w:eastAsia="Calibri" w:hAnsi="Times New Roman" w:cs="Times New Roman"/>
          <w:sz w:val="28"/>
          <w:szCs w:val="28"/>
        </w:rPr>
        <w:t>За ваше бескорыстное горение!</w:t>
      </w:r>
    </w:p>
    <w:p w:rsidR="002E6F1B" w:rsidRDefault="002E6F1B" w:rsidP="001B7A7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7A78" w:rsidRPr="001B7A78" w:rsidRDefault="001B7A78" w:rsidP="001B7A7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B7A78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</w:p>
    <w:p w:rsidR="001B7A78" w:rsidRPr="001B7A78" w:rsidRDefault="001B7A78" w:rsidP="002E6F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A78">
        <w:rPr>
          <w:rFonts w:ascii="Times New Roman" w:eastAsia="Calibri" w:hAnsi="Times New Roman" w:cs="Times New Roman"/>
          <w:sz w:val="28"/>
          <w:szCs w:val="28"/>
        </w:rPr>
        <w:t>Вас поздравляем! Вам земной поклон!</w:t>
      </w:r>
    </w:p>
    <w:p w:rsidR="001B7A78" w:rsidRPr="001B7A78" w:rsidRDefault="001B7A78" w:rsidP="002E6F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A78">
        <w:rPr>
          <w:rFonts w:ascii="Times New Roman" w:eastAsia="Calibri" w:hAnsi="Times New Roman" w:cs="Times New Roman"/>
          <w:sz w:val="28"/>
          <w:szCs w:val="28"/>
        </w:rPr>
        <w:t>Вам песни все хорошие поются.</w:t>
      </w:r>
    </w:p>
    <w:p w:rsidR="001B7A78" w:rsidRPr="001B7A78" w:rsidRDefault="001B7A78" w:rsidP="002E6F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A78">
        <w:rPr>
          <w:rFonts w:ascii="Times New Roman" w:eastAsia="Calibri" w:hAnsi="Times New Roman" w:cs="Times New Roman"/>
          <w:sz w:val="28"/>
          <w:szCs w:val="28"/>
        </w:rPr>
        <w:t>И вместе с вами, словно в унисон,</w:t>
      </w:r>
    </w:p>
    <w:p w:rsidR="008D088E" w:rsidRDefault="001B7A78" w:rsidP="002E6F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A78">
        <w:rPr>
          <w:rFonts w:ascii="Times New Roman" w:eastAsia="Calibri" w:hAnsi="Times New Roman" w:cs="Times New Roman"/>
          <w:sz w:val="28"/>
          <w:szCs w:val="28"/>
        </w:rPr>
        <w:t xml:space="preserve">Сердца ребят так беззаветно бьются! </w:t>
      </w:r>
    </w:p>
    <w:p w:rsidR="008D088E" w:rsidRPr="008D088E" w:rsidRDefault="008D088E" w:rsidP="001B7A7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7A78" w:rsidRPr="001B7A78" w:rsidRDefault="001B7A78" w:rsidP="001B7A7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088E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1B7A78">
        <w:rPr>
          <w:rFonts w:ascii="Times New Roman" w:eastAsia="Calibri" w:hAnsi="Times New Roman" w:cs="Times New Roman"/>
          <w:b/>
          <w:sz w:val="28"/>
          <w:szCs w:val="28"/>
        </w:rPr>
        <w:t>едущий</w:t>
      </w:r>
      <w:r w:rsidR="008D088E" w:rsidRPr="008D088E">
        <w:rPr>
          <w:rFonts w:ascii="Times New Roman" w:eastAsia="Calibri" w:hAnsi="Times New Roman" w:cs="Times New Roman"/>
          <w:b/>
          <w:sz w:val="28"/>
          <w:szCs w:val="28"/>
        </w:rPr>
        <w:t>2:</w:t>
      </w:r>
    </w:p>
    <w:p w:rsidR="001B7A78" w:rsidRPr="001B7A78" w:rsidRDefault="001B7A78" w:rsidP="001B7A7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A78">
        <w:rPr>
          <w:rFonts w:ascii="Times New Roman" w:eastAsia="Calibri" w:hAnsi="Times New Roman" w:cs="Times New Roman"/>
          <w:sz w:val="28"/>
          <w:szCs w:val="28"/>
        </w:rPr>
        <w:lastRenderedPageBreak/>
        <w:t>Дороги</w:t>
      </w:r>
      <w:r w:rsidR="008D088E" w:rsidRPr="008D088E">
        <w:rPr>
          <w:rFonts w:ascii="Times New Roman" w:eastAsia="Calibri" w:hAnsi="Times New Roman" w:cs="Times New Roman"/>
          <w:sz w:val="28"/>
          <w:szCs w:val="28"/>
        </w:rPr>
        <w:t xml:space="preserve">е наши учителя, для вас…  </w:t>
      </w:r>
      <w:r w:rsidR="008D088E" w:rsidRPr="008D088E">
        <w:rPr>
          <w:rFonts w:ascii="Times New Roman" w:eastAsia="Calibri" w:hAnsi="Times New Roman" w:cs="Times New Roman"/>
          <w:b/>
          <w:sz w:val="28"/>
          <w:szCs w:val="28"/>
        </w:rPr>
        <w:t>(Номер)</w:t>
      </w:r>
      <w:r w:rsidR="008D088E" w:rsidRPr="008D088E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8D088E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8D088E" w:rsidRPr="008D088E" w:rsidRDefault="008D088E" w:rsidP="008D08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088E">
        <w:rPr>
          <w:rFonts w:ascii="Times New Roman" w:eastAsia="Calibri" w:hAnsi="Times New Roman" w:cs="Times New Roman"/>
          <w:b/>
          <w:sz w:val="28"/>
          <w:szCs w:val="28"/>
        </w:rPr>
        <w:t xml:space="preserve">Ведущий1:              </w:t>
      </w:r>
    </w:p>
    <w:p w:rsidR="008D088E" w:rsidRPr="008D088E" w:rsidRDefault="008D088E" w:rsidP="008D0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088E">
        <w:rPr>
          <w:rFonts w:ascii="Times New Roman" w:eastAsia="Calibri" w:hAnsi="Times New Roman" w:cs="Times New Roman"/>
          <w:sz w:val="28"/>
          <w:szCs w:val="28"/>
        </w:rPr>
        <w:t xml:space="preserve">Пусть розами будет осыпан ваш путь, </w:t>
      </w:r>
    </w:p>
    <w:p w:rsidR="008D088E" w:rsidRDefault="008D088E" w:rsidP="008D0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088E">
        <w:rPr>
          <w:rFonts w:ascii="Times New Roman" w:eastAsia="Calibri" w:hAnsi="Times New Roman" w:cs="Times New Roman"/>
          <w:sz w:val="28"/>
          <w:szCs w:val="28"/>
        </w:rPr>
        <w:t>И солнце его освещает,</w:t>
      </w:r>
    </w:p>
    <w:p w:rsidR="008D088E" w:rsidRDefault="008D088E" w:rsidP="008D0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088E">
        <w:rPr>
          <w:rFonts w:ascii="Times New Roman" w:eastAsia="Calibri" w:hAnsi="Times New Roman" w:cs="Times New Roman"/>
          <w:sz w:val="28"/>
          <w:szCs w:val="28"/>
        </w:rPr>
        <w:t>И звезды ночами ваш сон берегут,</w:t>
      </w:r>
    </w:p>
    <w:p w:rsidR="008D088E" w:rsidRDefault="008D088E" w:rsidP="008D0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088E">
        <w:rPr>
          <w:rFonts w:ascii="Times New Roman" w:eastAsia="Calibri" w:hAnsi="Times New Roman" w:cs="Times New Roman"/>
          <w:sz w:val="28"/>
          <w:szCs w:val="28"/>
        </w:rPr>
        <w:t>А птицы его пробуждают.</w:t>
      </w:r>
    </w:p>
    <w:p w:rsidR="008D088E" w:rsidRPr="008D088E" w:rsidRDefault="008D088E" w:rsidP="008D0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088E" w:rsidRPr="002E6F1B" w:rsidRDefault="008D088E" w:rsidP="008D088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6F1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8D088E">
        <w:rPr>
          <w:rFonts w:ascii="Times New Roman" w:eastAsia="Calibri" w:hAnsi="Times New Roman" w:cs="Times New Roman"/>
          <w:b/>
          <w:sz w:val="28"/>
          <w:szCs w:val="28"/>
        </w:rPr>
        <w:t xml:space="preserve">едущий  </w:t>
      </w:r>
      <w:r w:rsidRPr="002E6F1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E6F1B">
        <w:rPr>
          <w:rFonts w:ascii="Times New Roman" w:eastAsia="Calibri" w:hAnsi="Times New Roman" w:cs="Times New Roman"/>
          <w:sz w:val="28"/>
          <w:szCs w:val="28"/>
        </w:rPr>
        <w:t xml:space="preserve">:        </w:t>
      </w:r>
    </w:p>
    <w:p w:rsidR="008D088E" w:rsidRDefault="008D088E" w:rsidP="008D0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088E">
        <w:rPr>
          <w:rFonts w:ascii="Times New Roman" w:eastAsia="Calibri" w:hAnsi="Times New Roman" w:cs="Times New Roman"/>
          <w:sz w:val="28"/>
          <w:szCs w:val="28"/>
        </w:rPr>
        <w:t>Одарит утро пусть теплом,</w:t>
      </w:r>
    </w:p>
    <w:p w:rsidR="008D088E" w:rsidRDefault="008D088E" w:rsidP="008D0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088E">
        <w:rPr>
          <w:rFonts w:ascii="Times New Roman" w:eastAsia="Calibri" w:hAnsi="Times New Roman" w:cs="Times New Roman"/>
          <w:sz w:val="28"/>
          <w:szCs w:val="28"/>
        </w:rPr>
        <w:t>А вечер волшебством поманит,</w:t>
      </w:r>
    </w:p>
    <w:p w:rsidR="008D088E" w:rsidRDefault="008D088E" w:rsidP="008D0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088E">
        <w:rPr>
          <w:rFonts w:ascii="Times New Roman" w:eastAsia="Calibri" w:hAnsi="Times New Roman" w:cs="Times New Roman"/>
          <w:sz w:val="28"/>
          <w:szCs w:val="28"/>
        </w:rPr>
        <w:t>И в вашей жизни больше станет</w:t>
      </w:r>
    </w:p>
    <w:p w:rsidR="008D088E" w:rsidRDefault="008D088E" w:rsidP="008D0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088E">
        <w:rPr>
          <w:rFonts w:ascii="Times New Roman" w:eastAsia="Calibri" w:hAnsi="Times New Roman" w:cs="Times New Roman"/>
          <w:sz w:val="28"/>
          <w:szCs w:val="28"/>
        </w:rPr>
        <w:t xml:space="preserve">Еще одним счастливым днем! </w:t>
      </w:r>
    </w:p>
    <w:p w:rsidR="008D088E" w:rsidRPr="008D088E" w:rsidRDefault="008D088E" w:rsidP="008D0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6F1B" w:rsidRPr="002E6F1B" w:rsidRDefault="002E6F1B" w:rsidP="002E6F1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E6F1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8D088E" w:rsidRPr="008D088E">
        <w:rPr>
          <w:rFonts w:ascii="Times New Roman" w:eastAsia="Calibri" w:hAnsi="Times New Roman" w:cs="Times New Roman"/>
          <w:b/>
          <w:sz w:val="28"/>
          <w:szCs w:val="28"/>
        </w:rPr>
        <w:t>едущий</w:t>
      </w:r>
      <w:r w:rsidRPr="002E6F1B">
        <w:rPr>
          <w:rFonts w:ascii="Times New Roman" w:eastAsia="Calibri" w:hAnsi="Times New Roman" w:cs="Times New Roman"/>
          <w:b/>
          <w:sz w:val="28"/>
          <w:szCs w:val="28"/>
        </w:rPr>
        <w:t xml:space="preserve"> 1: </w:t>
      </w:r>
    </w:p>
    <w:p w:rsidR="008D088E" w:rsidRPr="008D088E" w:rsidRDefault="008D088E" w:rsidP="002E6F1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088E">
        <w:rPr>
          <w:rFonts w:ascii="Times New Roman" w:eastAsia="Calibri" w:hAnsi="Times New Roman" w:cs="Times New Roman"/>
          <w:sz w:val="28"/>
          <w:szCs w:val="28"/>
        </w:rPr>
        <w:t>Дай Бог вам столько счастья и тепла.</w:t>
      </w:r>
    </w:p>
    <w:p w:rsidR="008D088E" w:rsidRPr="008D088E" w:rsidRDefault="008D088E" w:rsidP="002E6F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088E">
        <w:rPr>
          <w:rFonts w:ascii="Times New Roman" w:eastAsia="Calibri" w:hAnsi="Times New Roman" w:cs="Times New Roman"/>
          <w:sz w:val="28"/>
          <w:szCs w:val="28"/>
        </w:rPr>
        <w:t>Прямых дорог и дружбы ваших близких,</w:t>
      </w:r>
    </w:p>
    <w:p w:rsidR="008D088E" w:rsidRPr="008D088E" w:rsidRDefault="008D088E" w:rsidP="002E6F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088E">
        <w:rPr>
          <w:rFonts w:ascii="Times New Roman" w:eastAsia="Calibri" w:hAnsi="Times New Roman" w:cs="Times New Roman"/>
          <w:sz w:val="28"/>
          <w:szCs w:val="28"/>
        </w:rPr>
        <w:t>Чтоб жизнь всегда прекрасною была,</w:t>
      </w:r>
    </w:p>
    <w:p w:rsidR="002E6F1B" w:rsidRDefault="008D088E" w:rsidP="002E6F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088E">
        <w:rPr>
          <w:rFonts w:ascii="Times New Roman" w:eastAsia="Calibri" w:hAnsi="Times New Roman" w:cs="Times New Roman"/>
          <w:sz w:val="28"/>
          <w:szCs w:val="28"/>
        </w:rPr>
        <w:t>Чтоб тяготы и беды не нависли!</w:t>
      </w:r>
    </w:p>
    <w:p w:rsidR="002E6F1B" w:rsidRPr="002E6F1B" w:rsidRDefault="002E6F1B" w:rsidP="002E6F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6F1B" w:rsidRPr="002E6F1B" w:rsidRDefault="002E6F1B" w:rsidP="008D088E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E6F1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8D088E" w:rsidRPr="008D088E">
        <w:rPr>
          <w:rFonts w:ascii="Times New Roman" w:eastAsia="Calibri" w:hAnsi="Times New Roman" w:cs="Times New Roman"/>
          <w:b/>
          <w:sz w:val="28"/>
          <w:szCs w:val="28"/>
        </w:rPr>
        <w:t>едущий</w:t>
      </w:r>
      <w:r w:rsidRPr="002E6F1B">
        <w:rPr>
          <w:rFonts w:ascii="Times New Roman" w:eastAsia="Calibri" w:hAnsi="Times New Roman" w:cs="Times New Roman"/>
          <w:b/>
          <w:sz w:val="28"/>
          <w:szCs w:val="28"/>
        </w:rPr>
        <w:t xml:space="preserve">  2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E6F1B" w:rsidRPr="002E6F1B" w:rsidRDefault="008D088E" w:rsidP="002E6F1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088E">
        <w:rPr>
          <w:rFonts w:ascii="Times New Roman" w:eastAsia="Calibri" w:hAnsi="Times New Roman" w:cs="Times New Roman"/>
          <w:sz w:val="28"/>
          <w:szCs w:val="28"/>
        </w:rPr>
        <w:t xml:space="preserve">И долгих лет вам, и хороших зим,                                       </w:t>
      </w:r>
    </w:p>
    <w:p w:rsidR="002E6F1B" w:rsidRPr="002E6F1B" w:rsidRDefault="008D088E" w:rsidP="002E6F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088E">
        <w:rPr>
          <w:rFonts w:ascii="Times New Roman" w:eastAsia="Calibri" w:hAnsi="Times New Roman" w:cs="Times New Roman"/>
          <w:sz w:val="28"/>
          <w:szCs w:val="28"/>
        </w:rPr>
        <w:t xml:space="preserve">И крепкого российского здоровья,                                    </w:t>
      </w:r>
    </w:p>
    <w:p w:rsidR="002E6F1B" w:rsidRDefault="008D088E" w:rsidP="002E6F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088E">
        <w:rPr>
          <w:rFonts w:ascii="Times New Roman" w:eastAsia="Calibri" w:hAnsi="Times New Roman" w:cs="Times New Roman"/>
          <w:sz w:val="28"/>
          <w:szCs w:val="28"/>
        </w:rPr>
        <w:t xml:space="preserve">И чтобы каждый, кто душой любим,                                  </w:t>
      </w:r>
    </w:p>
    <w:p w:rsidR="008D088E" w:rsidRPr="008D088E" w:rsidRDefault="008D088E" w:rsidP="002E6F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088E">
        <w:rPr>
          <w:rFonts w:ascii="Times New Roman" w:eastAsia="Calibri" w:hAnsi="Times New Roman" w:cs="Times New Roman"/>
          <w:sz w:val="28"/>
          <w:szCs w:val="28"/>
        </w:rPr>
        <w:t>Вам отвечал такою же любовью!</w:t>
      </w:r>
    </w:p>
    <w:p w:rsidR="002E6F1B" w:rsidRDefault="002E6F1B" w:rsidP="002E6F1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F1B" w:rsidRPr="001B7A78" w:rsidRDefault="002E6F1B" w:rsidP="002E6F1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088E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1B7A78">
        <w:rPr>
          <w:rFonts w:ascii="Times New Roman" w:eastAsia="Calibri" w:hAnsi="Times New Roman" w:cs="Times New Roman"/>
          <w:b/>
          <w:sz w:val="28"/>
          <w:szCs w:val="28"/>
        </w:rPr>
        <w:t>едущий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D088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03912" w:rsidRPr="002E6F1B" w:rsidRDefault="002E6F1B" w:rsidP="002E6F1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088E">
        <w:rPr>
          <w:rFonts w:ascii="Times New Roman" w:eastAsia="Calibri" w:hAnsi="Times New Roman" w:cs="Times New Roman"/>
          <w:b/>
          <w:sz w:val="28"/>
          <w:szCs w:val="28"/>
        </w:rPr>
        <w:t>(Номер)</w:t>
      </w:r>
      <w:r w:rsidRPr="008D088E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E03912" w:rsidRDefault="00E03912" w:rsidP="00DE3E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6F1B" w:rsidRDefault="00375899" w:rsidP="00375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2E6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  2</w:t>
      </w: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75899" w:rsidRPr="00DE3EAA" w:rsidRDefault="00375899" w:rsidP="00375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ь щедро учит нас тому,</w:t>
      </w:r>
    </w:p>
    <w:p w:rsidR="00375899" w:rsidRPr="00DE3EAA" w:rsidRDefault="00375899" w:rsidP="00375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чень нужно будет в жизни:</w:t>
      </w:r>
    </w:p>
    <w:p w:rsidR="00375899" w:rsidRPr="00DE3EAA" w:rsidRDefault="00375899" w:rsidP="00375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ию, чтению, счету и письму,</w:t>
      </w:r>
    </w:p>
    <w:p w:rsidR="00375899" w:rsidRDefault="00375899" w:rsidP="00375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рности родной Отчизне!</w:t>
      </w:r>
    </w:p>
    <w:p w:rsidR="002E6F1B" w:rsidRDefault="002E6F1B" w:rsidP="002E6F1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F1B" w:rsidRPr="002E6F1B" w:rsidRDefault="002E6F1B" w:rsidP="002E6F1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088E">
        <w:rPr>
          <w:rFonts w:ascii="Times New Roman" w:eastAsia="Calibri" w:hAnsi="Times New Roman" w:cs="Times New Roman"/>
          <w:b/>
          <w:sz w:val="28"/>
          <w:szCs w:val="28"/>
        </w:rPr>
        <w:t>(Номер)</w:t>
      </w:r>
      <w:r w:rsidRPr="008D088E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E03912" w:rsidRPr="00DE3EAA" w:rsidRDefault="00E03912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1B" w:rsidRDefault="00DE3EAA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2E6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="000F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E3EAA" w:rsidRPr="00DE3EAA" w:rsidRDefault="00DE3EAA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ь! Даже через много лет</w:t>
      </w:r>
    </w:p>
    <w:p w:rsidR="00DE3EAA" w:rsidRPr="00DE3EAA" w:rsidRDefault="00DE3EAA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женный Вами не погаснет свет!</w:t>
      </w:r>
    </w:p>
    <w:p w:rsidR="00DE3EAA" w:rsidRPr="00DE3EAA" w:rsidRDefault="00DE3EAA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 сердце, знаю, будет молодым</w:t>
      </w:r>
    </w:p>
    <w:p w:rsidR="00DE3EAA" w:rsidRDefault="00DE3EAA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огонь священный будет с ним!</w:t>
      </w:r>
    </w:p>
    <w:p w:rsidR="000F6A20" w:rsidRDefault="000F6A20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F1B" w:rsidRDefault="000F6A20" w:rsidP="00DE3E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2E6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:</w:t>
      </w:r>
    </w:p>
    <w:p w:rsidR="000F6A20" w:rsidRDefault="00331DD9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D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выделить ветеранов педагогического тру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 первую очередь:</w:t>
      </w:r>
    </w:p>
    <w:p w:rsidR="00331DD9" w:rsidRDefault="00331DD9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DD9" w:rsidRPr="00331DD9" w:rsidRDefault="00331DD9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 1:</w:t>
      </w:r>
      <w:r w:rsidRPr="00331D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ва Маргарита Ивановна</w:t>
      </w:r>
    </w:p>
    <w:p w:rsidR="00331DD9" w:rsidRPr="00331DD9" w:rsidRDefault="00331DD9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: </w:t>
      </w:r>
      <w:proofErr w:type="spellStart"/>
      <w:r w:rsidRPr="00331DD9">
        <w:rPr>
          <w:rFonts w:ascii="Times New Roman" w:eastAsia="Times New Roman" w:hAnsi="Times New Roman" w:cs="Times New Roman"/>
          <w:sz w:val="28"/>
          <w:szCs w:val="28"/>
          <w:lang w:eastAsia="ru-RU"/>
        </w:rPr>
        <w:t>Швырева</w:t>
      </w:r>
      <w:proofErr w:type="spellEnd"/>
      <w:r w:rsidRPr="0033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Николаевна </w:t>
      </w:r>
    </w:p>
    <w:p w:rsidR="00331DD9" w:rsidRPr="00331DD9" w:rsidRDefault="00331DD9" w:rsidP="00331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D1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сева Галина Александровна </w:t>
      </w:r>
    </w:p>
    <w:p w:rsidR="00DE3EAA" w:rsidRPr="002E6F1B" w:rsidRDefault="00331DD9" w:rsidP="00DE3EA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D3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D13234" w:rsidRPr="00FD3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FD3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Pr="00FD3DB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едоваМария</w:t>
      </w:r>
      <w:proofErr w:type="spellEnd"/>
      <w:r w:rsidRPr="00FD3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овна</w:t>
      </w:r>
      <w:r w:rsidR="002E6F1B" w:rsidRPr="002E6F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31DD9" w:rsidRDefault="00331DD9" w:rsidP="00DE3E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D1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Pr="00331D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кова</w:t>
      </w:r>
      <w:proofErr w:type="spellEnd"/>
      <w:r w:rsidRPr="0033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иса Ивановна</w:t>
      </w:r>
    </w:p>
    <w:p w:rsidR="00331DD9" w:rsidRPr="00331DD9" w:rsidRDefault="00331DD9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D1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3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сева Нина Сергеевна </w:t>
      </w:r>
    </w:p>
    <w:p w:rsidR="00331DD9" w:rsidRDefault="00331DD9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D1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31D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ва Татьяна Николаевна</w:t>
      </w:r>
    </w:p>
    <w:p w:rsidR="00331DD9" w:rsidRDefault="00331DD9" w:rsidP="00DE3E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D1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31D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нов Василий Михайлович</w:t>
      </w:r>
    </w:p>
    <w:p w:rsidR="00331DD9" w:rsidRDefault="00D13234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 1</w:t>
      </w:r>
      <w:r w:rsidR="00331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31DD9" w:rsidRPr="0033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ова Александра Сергеевна </w:t>
      </w:r>
    </w:p>
    <w:p w:rsidR="00734780" w:rsidRDefault="00734780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DD9" w:rsidRPr="00C42537" w:rsidRDefault="00734780" w:rsidP="00C4253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251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  1</w:t>
      </w: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D088E">
        <w:rPr>
          <w:rFonts w:ascii="Times New Roman" w:eastAsia="Calibri" w:hAnsi="Times New Roman" w:cs="Times New Roman"/>
          <w:b/>
          <w:sz w:val="28"/>
          <w:szCs w:val="28"/>
        </w:rPr>
        <w:t>(Номер)</w:t>
      </w:r>
      <w:r w:rsidRPr="008D088E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541477" w:rsidRPr="00DE3EAA" w:rsidRDefault="00541477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37A" w:rsidRPr="00C0637A" w:rsidRDefault="00D13234" w:rsidP="00331D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</w:t>
      </w:r>
      <w:r w:rsidR="00251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щий 2</w:t>
      </w:r>
      <w:r w:rsidR="00331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C0637A" w:rsidRPr="00C0637A" w:rsidRDefault="00C0637A" w:rsidP="00C0637A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моя - тебе мое признанье</w:t>
      </w:r>
    </w:p>
    <w:p w:rsidR="00C0637A" w:rsidRPr="00C0637A" w:rsidRDefault="00C0637A" w:rsidP="00C0637A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ви большой, бессмертной, бескорыстной.</w:t>
      </w:r>
    </w:p>
    <w:p w:rsidR="00C0637A" w:rsidRPr="00C0637A" w:rsidRDefault="00C0637A" w:rsidP="00C0637A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ть трудна дорога воспитанья,</w:t>
      </w:r>
    </w:p>
    <w:p w:rsidR="00C0637A" w:rsidRPr="00C0637A" w:rsidRDefault="00C0637A" w:rsidP="00C0637A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это путь прямой, святой и чистый.</w:t>
      </w:r>
    </w:p>
    <w:p w:rsidR="00C0637A" w:rsidRPr="00C0637A" w:rsidRDefault="00D13234" w:rsidP="00331D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ед</w:t>
      </w:r>
      <w:r w:rsidR="00251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щий 1</w:t>
      </w:r>
      <w:r w:rsidR="00331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C0637A" w:rsidRPr="00C0637A" w:rsidRDefault="00C0637A" w:rsidP="00C0637A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а ребенка - чистая слеза!</w:t>
      </w:r>
    </w:p>
    <w:p w:rsidR="00C0637A" w:rsidRPr="00C0637A" w:rsidRDefault="00C0637A" w:rsidP="00C0637A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и тепло, и свет, и откровенье,</w:t>
      </w:r>
    </w:p>
    <w:p w:rsidR="00C0637A" w:rsidRPr="00C0637A" w:rsidRDefault="00C0637A" w:rsidP="00C0637A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ренность, доверчивость в глазах</w:t>
      </w:r>
    </w:p>
    <w:p w:rsidR="00331DD9" w:rsidRDefault="00C0637A" w:rsidP="00767E5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жиданье доброго общенья.</w:t>
      </w:r>
    </w:p>
    <w:p w:rsidR="00767E52" w:rsidRPr="00C0637A" w:rsidRDefault="00767E52" w:rsidP="00767E5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5404" w:rsidRDefault="009F5404" w:rsidP="009F5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89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щий </w:t>
      </w:r>
      <w:r w:rsidR="00251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939A9" w:rsidRPr="00E93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331D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39A9"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еще раз </w:t>
      </w:r>
      <w:r w:rsidR="00331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и поблагодарить всех учителей, воспит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аш не лёгкий</w:t>
      </w:r>
      <w:r w:rsidR="00E939A9"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. </w:t>
      </w:r>
    </w:p>
    <w:p w:rsidR="00E939A9" w:rsidRPr="00E939A9" w:rsidRDefault="00E939A9" w:rsidP="009F5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тение стихотворения ведущим)</w:t>
      </w:r>
    </w:p>
    <w:p w:rsidR="009F5404" w:rsidRDefault="00D13234" w:rsidP="008959E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959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</w:t>
      </w:r>
      <w:r w:rsidR="008959E1" w:rsidRPr="008959E1">
        <w:rPr>
          <w:rFonts w:ascii="Times New Roman" w:eastAsia="Calibri" w:hAnsi="Times New Roman" w:cs="Times New Roman"/>
          <w:b/>
          <w:sz w:val="28"/>
          <w:szCs w:val="28"/>
        </w:rPr>
        <w:t>ущий</w:t>
      </w:r>
      <w:r w:rsidRPr="008959E1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E939A9" w:rsidRPr="008959E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5933EC" w:rsidRPr="008959E1">
        <w:rPr>
          <w:rFonts w:ascii="Times New Roman" w:eastAsia="Calibri" w:hAnsi="Times New Roman" w:cs="Times New Roman"/>
          <w:b/>
          <w:sz w:val="28"/>
          <w:szCs w:val="28"/>
        </w:rPr>
        <w:t xml:space="preserve"> Номер</w:t>
      </w:r>
      <w:r w:rsidR="005933EC">
        <w:rPr>
          <w:rFonts w:ascii="Times New Roman" w:eastAsia="Calibri" w:hAnsi="Times New Roman" w:cs="Times New Roman"/>
          <w:b/>
          <w:sz w:val="32"/>
          <w:szCs w:val="32"/>
        </w:rPr>
        <w:t xml:space="preserve"> ___________________________________________</w:t>
      </w:r>
      <w:r w:rsidR="008959E1">
        <w:rPr>
          <w:rFonts w:ascii="Times New Roman" w:eastAsia="Calibri" w:hAnsi="Times New Roman" w:cs="Times New Roman"/>
          <w:b/>
          <w:sz w:val="32"/>
          <w:szCs w:val="32"/>
        </w:rPr>
        <w:t>_____________</w:t>
      </w:r>
    </w:p>
    <w:p w:rsidR="008959E1" w:rsidRDefault="008959E1" w:rsidP="008959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959E1" w:rsidRDefault="008959E1" w:rsidP="008959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7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</w:t>
      </w:r>
      <w:r w:rsidRPr="007347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8959E1" w:rsidRDefault="008959E1" w:rsidP="008959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780">
        <w:rPr>
          <w:rFonts w:ascii="Times New Roman" w:eastAsia="Calibri" w:hAnsi="Times New Roman" w:cs="Times New Roman"/>
          <w:sz w:val="28"/>
          <w:szCs w:val="28"/>
          <w:lang w:eastAsia="ru-RU"/>
        </w:rPr>
        <w:t>Учитель! Верный сп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ник детства,</w:t>
      </w:r>
    </w:p>
    <w:p w:rsidR="008959E1" w:rsidRDefault="008959E1" w:rsidP="008959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780">
        <w:rPr>
          <w:rFonts w:ascii="Times New Roman" w:eastAsia="Calibri" w:hAnsi="Times New Roman" w:cs="Times New Roman"/>
          <w:sz w:val="28"/>
          <w:szCs w:val="28"/>
          <w:lang w:eastAsia="ru-RU"/>
        </w:rPr>
        <w:t>Он нам, как мать, как старший брат!</w:t>
      </w:r>
      <w:r w:rsidRPr="0073478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добротой больш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сердца</w:t>
      </w:r>
    </w:p>
    <w:p w:rsidR="00541477" w:rsidRDefault="008959E1" w:rsidP="008959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780">
        <w:rPr>
          <w:rFonts w:ascii="Times New Roman" w:eastAsia="Calibri" w:hAnsi="Times New Roman" w:cs="Times New Roman"/>
          <w:sz w:val="28"/>
          <w:szCs w:val="28"/>
          <w:lang w:eastAsia="ru-RU"/>
        </w:rPr>
        <w:t>Он согревает всех ребят!</w:t>
      </w:r>
    </w:p>
    <w:p w:rsidR="008959E1" w:rsidRPr="008959E1" w:rsidRDefault="008959E1" w:rsidP="008959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2537" w:rsidRDefault="008959E1" w:rsidP="009F540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 1</w:t>
      </w:r>
      <w:r w:rsidR="009F540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9F5404" w:rsidRDefault="00E939A9" w:rsidP="00C425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ого хочется сказать,</w:t>
      </w:r>
    </w:p>
    <w:p w:rsidR="00C42537" w:rsidRDefault="00E939A9" w:rsidP="00C42537">
      <w:pPr>
        <w:tabs>
          <w:tab w:val="left" w:pos="280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ть за всё.</w:t>
      </w:r>
      <w:r w:rsidR="00C42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39A9" w:rsidRPr="00C42537" w:rsidRDefault="00E939A9" w:rsidP="00C425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ого нужно пожелать</w:t>
      </w:r>
    </w:p>
    <w:p w:rsidR="00E939A9" w:rsidRDefault="00E939A9" w:rsidP="00C42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ердца своего.</w:t>
      </w:r>
    </w:p>
    <w:p w:rsidR="009F5404" w:rsidRPr="00E939A9" w:rsidRDefault="009F5404" w:rsidP="009F5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9A9" w:rsidRPr="00E939A9" w:rsidRDefault="008959E1" w:rsidP="009F5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 2</w:t>
      </w:r>
      <w:r w:rsidR="009F540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E939A9"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всем мы вам добра,</w:t>
      </w:r>
    </w:p>
    <w:p w:rsidR="00E939A9" w:rsidRPr="00E939A9" w:rsidRDefault="00E939A9" w:rsidP="009F5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ок, радости, веселья,</w:t>
      </w:r>
    </w:p>
    <w:p w:rsidR="00E939A9" w:rsidRPr="00E939A9" w:rsidRDefault="00E939A9" w:rsidP="009F5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ласковой судьба!</w:t>
      </w:r>
    </w:p>
    <w:p w:rsidR="00E939A9" w:rsidRDefault="00E939A9" w:rsidP="009F5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 вам и вдохновенья!</w:t>
      </w:r>
    </w:p>
    <w:p w:rsidR="009F5404" w:rsidRPr="00E939A9" w:rsidRDefault="009F5404" w:rsidP="009F5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9A9" w:rsidRPr="00E939A9" w:rsidRDefault="008959E1" w:rsidP="009F5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 1</w:t>
      </w:r>
      <w:r w:rsidR="009F540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E939A9"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, чтоб сбылись мечты,</w:t>
      </w:r>
    </w:p>
    <w:p w:rsidR="00E939A9" w:rsidRPr="00E939A9" w:rsidRDefault="00E939A9" w:rsidP="009F5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о сне,</w:t>
      </w:r>
    </w:p>
    <w:p w:rsidR="00E939A9" w:rsidRPr="00E939A9" w:rsidRDefault="00E939A9" w:rsidP="009F5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арили вам цветы</w:t>
      </w:r>
    </w:p>
    <w:p w:rsidR="00E939A9" w:rsidRDefault="00E939A9" w:rsidP="009F5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жностью в душе.</w:t>
      </w:r>
    </w:p>
    <w:p w:rsidR="009F5404" w:rsidRPr="00E939A9" w:rsidRDefault="009F5404" w:rsidP="009F5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9A9" w:rsidRPr="00E939A9" w:rsidRDefault="008959E1" w:rsidP="009F5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 2</w:t>
      </w:r>
      <w:r w:rsidR="009F5404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E939A9"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грустите, что года</w:t>
      </w:r>
    </w:p>
    <w:p w:rsidR="00E939A9" w:rsidRPr="00E939A9" w:rsidRDefault="00E939A9" w:rsidP="009F5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т, как водопад…</w:t>
      </w:r>
    </w:p>
    <w:p w:rsidR="00E939A9" w:rsidRPr="00E939A9" w:rsidRDefault="00E939A9" w:rsidP="009F5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 вы будете всегда</w:t>
      </w:r>
    </w:p>
    <w:p w:rsidR="00E939A9" w:rsidRPr="00E939A9" w:rsidRDefault="00E939A9" w:rsidP="009F5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амый лучший клад.</w:t>
      </w:r>
    </w:p>
    <w:p w:rsidR="00C0637A" w:rsidRPr="009F5404" w:rsidRDefault="00E939A9" w:rsidP="009F54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:</w:t>
      </w:r>
      <w:r w:rsidRPr="009F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– С праздником вас, дорогие учителя! </w:t>
      </w:r>
    </w:p>
    <w:p w:rsidR="00DE3EAA" w:rsidRPr="00DE3EAA" w:rsidRDefault="00DE3EAA" w:rsidP="00DE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20" w:rsidRPr="00DE3EAA" w:rsidRDefault="000F6A20" w:rsidP="000F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545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</w:t>
      </w:r>
      <w:r w:rsidR="0089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 1</w:t>
      </w:r>
      <w:r w:rsidRPr="00DE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E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этом наш концерт, посвященный Дню учителя, окончен.</w:t>
      </w:r>
    </w:p>
    <w:p w:rsidR="000F6A20" w:rsidRPr="00DE3EAA" w:rsidRDefault="000F6A20" w:rsidP="000F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пасибо участникам концерта. </w:t>
      </w:r>
    </w:p>
    <w:p w:rsidR="000F6A20" w:rsidRDefault="000F6A20" w:rsidP="000F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пасибо всем за внимание и аплодисменты!</w:t>
      </w:r>
    </w:p>
    <w:p w:rsidR="009F5404" w:rsidRDefault="009F5404" w:rsidP="000F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04" w:rsidRPr="009F5404" w:rsidRDefault="009F5404" w:rsidP="000F6A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сходим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здничное фото на память.</w:t>
      </w:r>
    </w:p>
    <w:p w:rsidR="000F6A20" w:rsidRPr="009F5404" w:rsidRDefault="000F6A20" w:rsidP="000F6A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A20" w:rsidRPr="00DE3EAA" w:rsidRDefault="000F6A20" w:rsidP="000F6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CC4" w:rsidRDefault="005A2CC4">
      <w:pPr>
        <w:rPr>
          <w:rFonts w:ascii="Times New Roman" w:hAnsi="Times New Roman" w:cs="Times New Roman"/>
          <w:sz w:val="28"/>
          <w:szCs w:val="28"/>
        </w:rPr>
      </w:pPr>
    </w:p>
    <w:p w:rsidR="00495BB4" w:rsidRDefault="00495BB4">
      <w:pPr>
        <w:rPr>
          <w:rFonts w:ascii="Times New Roman" w:hAnsi="Times New Roman" w:cs="Times New Roman"/>
          <w:sz w:val="28"/>
          <w:szCs w:val="28"/>
        </w:rPr>
      </w:pPr>
    </w:p>
    <w:p w:rsidR="00495BB4" w:rsidRDefault="00495BB4">
      <w:pPr>
        <w:rPr>
          <w:rFonts w:ascii="Times New Roman" w:hAnsi="Times New Roman" w:cs="Times New Roman"/>
          <w:sz w:val="28"/>
          <w:szCs w:val="28"/>
        </w:rPr>
      </w:pPr>
    </w:p>
    <w:p w:rsidR="00495BB4" w:rsidRDefault="00495BB4">
      <w:pPr>
        <w:rPr>
          <w:rFonts w:ascii="Times New Roman" w:hAnsi="Times New Roman" w:cs="Times New Roman"/>
          <w:sz w:val="28"/>
          <w:szCs w:val="28"/>
        </w:rPr>
      </w:pPr>
    </w:p>
    <w:p w:rsidR="00495BB4" w:rsidRDefault="00495BB4">
      <w:pPr>
        <w:rPr>
          <w:rFonts w:ascii="Times New Roman" w:hAnsi="Times New Roman" w:cs="Times New Roman"/>
          <w:sz w:val="28"/>
          <w:szCs w:val="28"/>
        </w:rPr>
      </w:pPr>
    </w:p>
    <w:p w:rsidR="00495BB4" w:rsidRDefault="00495BB4">
      <w:pPr>
        <w:rPr>
          <w:rFonts w:ascii="Times New Roman" w:hAnsi="Times New Roman" w:cs="Times New Roman"/>
          <w:sz w:val="28"/>
          <w:szCs w:val="28"/>
        </w:rPr>
      </w:pPr>
    </w:p>
    <w:p w:rsidR="00495BB4" w:rsidRDefault="00495BB4">
      <w:pPr>
        <w:rPr>
          <w:rFonts w:ascii="Times New Roman" w:hAnsi="Times New Roman" w:cs="Times New Roman"/>
          <w:sz w:val="28"/>
          <w:szCs w:val="28"/>
        </w:rPr>
      </w:pPr>
    </w:p>
    <w:p w:rsidR="00495BB4" w:rsidRDefault="00495BB4">
      <w:pPr>
        <w:rPr>
          <w:rFonts w:ascii="Times New Roman" w:hAnsi="Times New Roman" w:cs="Times New Roman"/>
          <w:sz w:val="28"/>
          <w:szCs w:val="28"/>
        </w:rPr>
      </w:pPr>
    </w:p>
    <w:p w:rsidR="002D6FE6" w:rsidRDefault="002D6FE6">
      <w:pPr>
        <w:rPr>
          <w:rFonts w:ascii="Times New Roman" w:hAnsi="Times New Roman" w:cs="Times New Roman"/>
          <w:sz w:val="28"/>
          <w:szCs w:val="28"/>
        </w:rPr>
      </w:pPr>
    </w:p>
    <w:p w:rsidR="002D6FE6" w:rsidRDefault="002D6FE6">
      <w:pPr>
        <w:rPr>
          <w:rFonts w:ascii="Times New Roman" w:hAnsi="Times New Roman" w:cs="Times New Roman"/>
          <w:sz w:val="28"/>
          <w:szCs w:val="28"/>
        </w:rPr>
      </w:pPr>
    </w:p>
    <w:p w:rsidR="002D6FE6" w:rsidRDefault="002D6FE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5BB4" w:rsidRDefault="00495BB4">
      <w:pPr>
        <w:rPr>
          <w:rFonts w:ascii="Times New Roman" w:hAnsi="Times New Roman" w:cs="Times New Roman"/>
          <w:sz w:val="28"/>
          <w:szCs w:val="28"/>
        </w:rPr>
      </w:pPr>
    </w:p>
    <w:p w:rsidR="002D6FE6" w:rsidRDefault="002D6FE6" w:rsidP="002D6FE6">
      <w:pPr>
        <w:shd w:val="clear" w:color="auto" w:fill="FFFFFF"/>
        <w:spacing w:after="0" w:line="259" w:lineRule="exact"/>
        <w:ind w:right="-1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F0453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>Ведущий</w:t>
      </w:r>
      <w:r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 xml:space="preserve"> 1</w:t>
      </w:r>
      <w:r w:rsidRPr="00F0453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 xml:space="preserve">:  </w:t>
      </w:r>
      <w:r w:rsidRPr="00F0453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Ежегодно в школы приходят молодые учителя. Вот и к нам в этом году прибыл  моло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дой учитель Карасёва Евгения Александровна</w:t>
      </w:r>
      <w:r w:rsidRPr="00F0453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. </w:t>
      </w:r>
    </w:p>
    <w:p w:rsidR="002D6FE6" w:rsidRPr="00F04530" w:rsidRDefault="002D6FE6" w:rsidP="002D6FE6">
      <w:pPr>
        <w:shd w:val="clear" w:color="auto" w:fill="FFFFFF"/>
        <w:spacing w:after="0" w:line="259" w:lineRule="exact"/>
        <w:ind w:right="-1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ы приглашаем Вас Евгения Александровна</w:t>
      </w:r>
      <w:r w:rsidRPr="00F0453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к нам на сцену для дачи клятвы:</w:t>
      </w:r>
    </w:p>
    <w:p w:rsidR="002D6FE6" w:rsidRPr="00F04530" w:rsidRDefault="002D6FE6" w:rsidP="002D6FE6">
      <w:pPr>
        <w:shd w:val="clear" w:color="auto" w:fill="FFFFFF"/>
        <w:spacing w:after="0" w:line="259" w:lineRule="exact"/>
        <w:ind w:right="-1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</w:p>
    <w:p w:rsidR="002D6FE6" w:rsidRPr="00F04530" w:rsidRDefault="002D6FE6" w:rsidP="002D6FE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Карасёва Е</w:t>
      </w:r>
      <w:r w:rsidRPr="00F0453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.А.:  </w:t>
      </w:r>
      <w:r w:rsidRPr="00F045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лятва молодого учителя</w:t>
      </w:r>
    </w:p>
    <w:p w:rsidR="002D6FE6" w:rsidRPr="00F04530" w:rsidRDefault="002D6FE6" w:rsidP="002D6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Мужественно и решительно сносить все радости и тяготы учительской доли.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ыполнять приказы директора, потому, что директор всегда прав.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е вытирать оценки в журнале до следующей страницы.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Учить детей доброте и воспитывать достойных граждан России.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е ставить больше двух двоек за урок.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С плохим настроением в класс не входить.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Одалживать коллегам до зарплаты.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Не занимать у коллег до зарплаты.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D6FE6" w:rsidRPr="00F04530" w:rsidRDefault="002D6FE6" w:rsidP="002D6FE6">
      <w:pPr>
        <w:shd w:val="clear" w:color="auto" w:fill="FFFFFF"/>
        <w:spacing w:after="0" w:line="259" w:lineRule="exact"/>
        <w:ind w:right="-1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</w:pPr>
    </w:p>
    <w:p w:rsidR="002D6FE6" w:rsidRPr="00F04530" w:rsidRDefault="002D6FE6" w:rsidP="002D6FE6">
      <w:pPr>
        <w:shd w:val="clear" w:color="auto" w:fill="FFFFFF"/>
        <w:spacing w:after="0" w:line="259" w:lineRule="exact"/>
        <w:ind w:right="-1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F0453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>Ведущий</w:t>
      </w:r>
      <w:r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 xml:space="preserve"> 2</w:t>
      </w:r>
      <w:r w:rsidRPr="00F04530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 xml:space="preserve">: </w:t>
      </w:r>
      <w:r w:rsidRPr="00F0453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А сейчас  ответная клятва директора школы: </w:t>
      </w:r>
    </w:p>
    <w:p w:rsidR="002D6FE6" w:rsidRPr="00F04530" w:rsidRDefault="002D6FE6" w:rsidP="002D6FE6">
      <w:pPr>
        <w:shd w:val="clear" w:color="auto" w:fill="FFFFFF"/>
        <w:spacing w:after="0" w:line="259" w:lineRule="exact"/>
        <w:ind w:right="-1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</w:p>
    <w:p w:rsidR="002D6FE6" w:rsidRPr="00F04530" w:rsidRDefault="002D6FE6" w:rsidP="002D6FE6">
      <w:pPr>
        <w:shd w:val="clear" w:color="auto" w:fill="FFFFFF"/>
        <w:spacing w:after="0" w:line="259" w:lineRule="exact"/>
        <w:ind w:right="-1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</w:p>
    <w:p w:rsidR="002D6FE6" w:rsidRPr="00F04530" w:rsidRDefault="002D6FE6" w:rsidP="002D6FE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045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лятва директора</w:t>
      </w:r>
    </w:p>
    <w:p w:rsidR="002D6FE6" w:rsidRPr="00AC6C68" w:rsidRDefault="002D6FE6" w:rsidP="002D6F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держивать учителя, словом и рублем.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Загружать учителя работой в соответствии с должностной инструкцией. </w:t>
      </w:r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Научить входить в класс только с </w:t>
      </w:r>
      <w:proofErr w:type="gramStart"/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м</w:t>
      </w:r>
      <w:proofErr w:type="gramEnd"/>
      <w:r w:rsidRPr="00F04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ение</w:t>
      </w:r>
    </w:p>
    <w:p w:rsidR="00495BB4" w:rsidRDefault="00495BB4">
      <w:pPr>
        <w:rPr>
          <w:rFonts w:ascii="Times New Roman" w:hAnsi="Times New Roman" w:cs="Times New Roman"/>
          <w:sz w:val="28"/>
          <w:szCs w:val="28"/>
        </w:rPr>
      </w:pPr>
    </w:p>
    <w:p w:rsidR="00FD3DB9" w:rsidRDefault="00FD3DB9">
      <w:pPr>
        <w:rPr>
          <w:rFonts w:ascii="Times New Roman" w:hAnsi="Times New Roman" w:cs="Times New Roman"/>
          <w:sz w:val="28"/>
          <w:szCs w:val="28"/>
        </w:rPr>
      </w:pPr>
    </w:p>
    <w:p w:rsidR="00FD3DB9" w:rsidRDefault="00FD3DB9">
      <w:pPr>
        <w:rPr>
          <w:rFonts w:ascii="Times New Roman" w:hAnsi="Times New Roman" w:cs="Times New Roman"/>
          <w:sz w:val="28"/>
          <w:szCs w:val="28"/>
        </w:rPr>
      </w:pPr>
    </w:p>
    <w:p w:rsidR="00FD3DB9" w:rsidRDefault="00FD3DB9">
      <w:pPr>
        <w:rPr>
          <w:rFonts w:ascii="Times New Roman" w:hAnsi="Times New Roman" w:cs="Times New Roman"/>
          <w:sz w:val="28"/>
          <w:szCs w:val="28"/>
        </w:rPr>
      </w:pPr>
    </w:p>
    <w:p w:rsidR="00FD3DB9" w:rsidRDefault="00FD3DB9">
      <w:pPr>
        <w:rPr>
          <w:rFonts w:ascii="Times New Roman" w:hAnsi="Times New Roman" w:cs="Times New Roman"/>
          <w:sz w:val="28"/>
          <w:szCs w:val="28"/>
        </w:rPr>
      </w:pPr>
    </w:p>
    <w:p w:rsidR="00FD3DB9" w:rsidRDefault="00FD3DB9">
      <w:pPr>
        <w:rPr>
          <w:rFonts w:ascii="Times New Roman" w:hAnsi="Times New Roman" w:cs="Times New Roman"/>
          <w:sz w:val="28"/>
          <w:szCs w:val="28"/>
        </w:rPr>
      </w:pPr>
    </w:p>
    <w:p w:rsidR="00FD3DB9" w:rsidRDefault="00FD3DB9">
      <w:pPr>
        <w:rPr>
          <w:rFonts w:ascii="Times New Roman" w:hAnsi="Times New Roman" w:cs="Times New Roman"/>
          <w:sz w:val="28"/>
          <w:szCs w:val="28"/>
        </w:rPr>
      </w:pPr>
    </w:p>
    <w:p w:rsidR="00FD3DB9" w:rsidRDefault="00FD3DB9">
      <w:pPr>
        <w:rPr>
          <w:rFonts w:ascii="Times New Roman" w:hAnsi="Times New Roman" w:cs="Times New Roman"/>
          <w:sz w:val="28"/>
          <w:szCs w:val="28"/>
        </w:rPr>
      </w:pPr>
    </w:p>
    <w:p w:rsidR="00FD3DB9" w:rsidRDefault="00FD3DB9">
      <w:pPr>
        <w:rPr>
          <w:rFonts w:ascii="Times New Roman" w:hAnsi="Times New Roman" w:cs="Times New Roman"/>
          <w:sz w:val="28"/>
          <w:szCs w:val="28"/>
        </w:rPr>
      </w:pPr>
    </w:p>
    <w:p w:rsidR="00495BB4" w:rsidRPr="009E2C0C" w:rsidRDefault="00495BB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95BB4" w:rsidRPr="009E2C0C" w:rsidSect="00C75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D74"/>
    <w:multiLevelType w:val="hybridMultilevel"/>
    <w:tmpl w:val="EFF2A2B8"/>
    <w:lvl w:ilvl="0" w:tplc="048485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7C8"/>
    <w:multiLevelType w:val="hybridMultilevel"/>
    <w:tmpl w:val="FF88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95EDC"/>
    <w:multiLevelType w:val="hybridMultilevel"/>
    <w:tmpl w:val="D47C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96C"/>
    <w:rsid w:val="0005496C"/>
    <w:rsid w:val="0007297C"/>
    <w:rsid w:val="000F0ED8"/>
    <w:rsid w:val="000F2818"/>
    <w:rsid w:val="000F5BBA"/>
    <w:rsid w:val="000F6A20"/>
    <w:rsid w:val="001B7A78"/>
    <w:rsid w:val="001F638B"/>
    <w:rsid w:val="00251E78"/>
    <w:rsid w:val="00291495"/>
    <w:rsid w:val="002D6FE6"/>
    <w:rsid w:val="002E4544"/>
    <w:rsid w:val="002E6F1B"/>
    <w:rsid w:val="002F4C4F"/>
    <w:rsid w:val="00331DD9"/>
    <w:rsid w:val="003659B1"/>
    <w:rsid w:val="00375899"/>
    <w:rsid w:val="003B2658"/>
    <w:rsid w:val="003F0076"/>
    <w:rsid w:val="00410B53"/>
    <w:rsid w:val="004251D3"/>
    <w:rsid w:val="0043259B"/>
    <w:rsid w:val="004746FC"/>
    <w:rsid w:val="00495BB4"/>
    <w:rsid w:val="004C0862"/>
    <w:rsid w:val="004F0F4F"/>
    <w:rsid w:val="00521BD9"/>
    <w:rsid w:val="00541477"/>
    <w:rsid w:val="00545BC2"/>
    <w:rsid w:val="00582EAF"/>
    <w:rsid w:val="005933EC"/>
    <w:rsid w:val="005A2CC4"/>
    <w:rsid w:val="005A2FAD"/>
    <w:rsid w:val="00623749"/>
    <w:rsid w:val="00707528"/>
    <w:rsid w:val="007159B8"/>
    <w:rsid w:val="00734780"/>
    <w:rsid w:val="00767E52"/>
    <w:rsid w:val="007A1291"/>
    <w:rsid w:val="007C69AD"/>
    <w:rsid w:val="0081071B"/>
    <w:rsid w:val="008959E1"/>
    <w:rsid w:val="008D088E"/>
    <w:rsid w:val="008F4E4B"/>
    <w:rsid w:val="008F5DF0"/>
    <w:rsid w:val="009330A9"/>
    <w:rsid w:val="009E2C0C"/>
    <w:rsid w:val="009F5404"/>
    <w:rsid w:val="00AC6C68"/>
    <w:rsid w:val="00AE2521"/>
    <w:rsid w:val="00B02EFD"/>
    <w:rsid w:val="00B40F9C"/>
    <w:rsid w:val="00C0637A"/>
    <w:rsid w:val="00C42537"/>
    <w:rsid w:val="00C62A80"/>
    <w:rsid w:val="00C7598C"/>
    <w:rsid w:val="00D13234"/>
    <w:rsid w:val="00D90AB0"/>
    <w:rsid w:val="00DE3EAA"/>
    <w:rsid w:val="00DF023D"/>
    <w:rsid w:val="00E03912"/>
    <w:rsid w:val="00E13ED4"/>
    <w:rsid w:val="00E65E4E"/>
    <w:rsid w:val="00E939A9"/>
    <w:rsid w:val="00E94177"/>
    <w:rsid w:val="00F04530"/>
    <w:rsid w:val="00F219BD"/>
    <w:rsid w:val="00F415BC"/>
    <w:rsid w:val="00F55811"/>
    <w:rsid w:val="00FD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C4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495BB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C4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495B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34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7A7C-5616-4898-A917-20C6DE94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3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Светлана</cp:lastModifiedBy>
  <cp:revision>45</cp:revision>
  <cp:lastPrinted>2018-10-03T10:04:00Z</cp:lastPrinted>
  <dcterms:created xsi:type="dcterms:W3CDTF">2017-10-04T17:21:00Z</dcterms:created>
  <dcterms:modified xsi:type="dcterms:W3CDTF">2019-04-01T06:40:00Z</dcterms:modified>
</cp:coreProperties>
</file>